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1" w:type="dxa"/>
        <w:jc w:val="center"/>
        <w:tblLook w:val="00A0" w:firstRow="1" w:lastRow="0" w:firstColumn="1" w:lastColumn="0" w:noHBand="0" w:noVBand="0"/>
      </w:tblPr>
      <w:tblGrid>
        <w:gridCol w:w="1177"/>
        <w:gridCol w:w="956"/>
        <w:gridCol w:w="855"/>
        <w:gridCol w:w="680"/>
        <w:gridCol w:w="1928"/>
        <w:gridCol w:w="1171"/>
        <w:gridCol w:w="226"/>
        <w:gridCol w:w="1231"/>
        <w:gridCol w:w="1937"/>
      </w:tblGrid>
      <w:tr w:rsidR="003C2C41" w14:paraId="2F830A84" w14:textId="77777777" w:rsidTr="000F0BCE">
        <w:trPr>
          <w:jc w:val="center"/>
        </w:trPr>
        <w:tc>
          <w:tcPr>
            <w:tcW w:w="10161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83513A" w14:textId="77777777" w:rsidR="003C2C41" w:rsidRPr="000F0BCE" w:rsidRDefault="003C2C41" w:rsidP="000F0BCE">
            <w:pPr>
              <w:jc w:val="center"/>
              <w:rPr>
                <w:b/>
                <w:smallCaps/>
              </w:rPr>
            </w:pPr>
            <w:r w:rsidRPr="000F0BCE">
              <w:rPr>
                <w:b/>
                <w:smallCaps/>
              </w:rPr>
              <w:t>ОТЧЕТ</w:t>
            </w:r>
          </w:p>
          <w:p w14:paraId="7DCFFF53" w14:textId="0170AE05" w:rsidR="003C2C41" w:rsidRDefault="003C2C41" w:rsidP="002A072B">
            <w:pPr>
              <w:jc w:val="center"/>
            </w:pPr>
            <w:r w:rsidRPr="000F0BCE">
              <w:rPr>
                <w:b/>
                <w:smallCaps/>
              </w:rPr>
              <w:t>о научно-творческой и методической работе за 20</w:t>
            </w:r>
            <w:r w:rsidR="002A072B">
              <w:rPr>
                <w:b/>
                <w:smallCaps/>
              </w:rPr>
              <w:t>2</w:t>
            </w:r>
            <w:r w:rsidR="00FF4EC6">
              <w:rPr>
                <w:b/>
                <w:smallCaps/>
                <w:lang w:val="en-US"/>
              </w:rPr>
              <w:t>3</w:t>
            </w:r>
            <w:r w:rsidRPr="000F0BCE">
              <w:rPr>
                <w:b/>
                <w:smallCaps/>
              </w:rPr>
              <w:t xml:space="preserve"> год</w:t>
            </w:r>
          </w:p>
        </w:tc>
      </w:tr>
      <w:tr w:rsidR="003C2C41" w:rsidRPr="000F0BCE" w14:paraId="3D29C3A7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51372B11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4C7BFF18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BF62657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5504E419" w14:textId="77777777" w:rsidTr="000F0BCE">
        <w:trPr>
          <w:jc w:val="center"/>
        </w:trPr>
        <w:tc>
          <w:tcPr>
            <w:tcW w:w="2988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0643B4AA" w14:textId="77777777" w:rsidR="003C2C41" w:rsidRDefault="003C2C41" w:rsidP="00AA1F69">
            <w:r>
              <w:t>Фамилия, имя, отчество</w:t>
            </w:r>
          </w:p>
        </w:tc>
        <w:tc>
          <w:tcPr>
            <w:tcW w:w="7173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768CCF" w14:textId="77777777" w:rsidR="003C2C41" w:rsidRDefault="003C2C41" w:rsidP="00AA1F69"/>
        </w:tc>
      </w:tr>
      <w:tr w:rsidR="003C2C41" w:rsidRPr="000F0BCE" w14:paraId="7A4B5E45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7AF7983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61D555AD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5044CBCD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0B1651D" w14:textId="77777777" w:rsidTr="000F0BCE">
        <w:trPr>
          <w:jc w:val="center"/>
        </w:trPr>
        <w:tc>
          <w:tcPr>
            <w:tcW w:w="1177" w:type="dxa"/>
            <w:tcBorders>
              <w:left w:val="double" w:sz="4" w:space="0" w:color="auto"/>
            </w:tcBorders>
            <w:shd w:val="clear" w:color="auto" w:fill="auto"/>
          </w:tcPr>
          <w:p w14:paraId="386C855D" w14:textId="77777777" w:rsidR="003C2C41" w:rsidRDefault="003C2C41" w:rsidP="00AA1F69">
            <w:r>
              <w:t>Кафедра</w:t>
            </w:r>
          </w:p>
        </w:tc>
        <w:tc>
          <w:tcPr>
            <w:tcW w:w="8984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4503D9" w14:textId="77777777" w:rsidR="003C2C41" w:rsidRDefault="003C2C41" w:rsidP="00AA1F69"/>
        </w:tc>
      </w:tr>
      <w:tr w:rsidR="003C2C41" w:rsidRPr="000F0BCE" w14:paraId="1A33B30A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0080D5BE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69948315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175AB27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0FCAAD5A" w14:textId="77777777" w:rsidTr="000F0BCE">
        <w:trPr>
          <w:jc w:val="center"/>
        </w:trPr>
        <w:tc>
          <w:tcPr>
            <w:tcW w:w="213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C683F21" w14:textId="77777777" w:rsidR="003C2C41" w:rsidRDefault="003C2C41" w:rsidP="00AA1F69">
            <w:r>
              <w:t>Должность, ставка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4AB8AE" w14:textId="77777777" w:rsidR="003C2C41" w:rsidRDefault="003C2C41" w:rsidP="000F0BCE">
            <w:pPr>
              <w:jc w:val="right"/>
            </w:pPr>
          </w:p>
        </w:tc>
        <w:tc>
          <w:tcPr>
            <w:tcW w:w="2628" w:type="dxa"/>
            <w:gridSpan w:val="3"/>
            <w:shd w:val="clear" w:color="auto" w:fill="auto"/>
          </w:tcPr>
          <w:p w14:paraId="0B9BCBB9" w14:textId="77777777" w:rsidR="003C2C41" w:rsidRDefault="003C2C41" w:rsidP="000F0BCE">
            <w:pPr>
              <w:jc w:val="right"/>
            </w:pPr>
            <w:r>
              <w:t>Ученое звание, степень</w:t>
            </w:r>
          </w:p>
        </w:tc>
        <w:tc>
          <w:tcPr>
            <w:tcW w:w="19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E329E2" w14:textId="77777777" w:rsidR="003C2C41" w:rsidRDefault="003C2C41" w:rsidP="00AA1F69"/>
        </w:tc>
      </w:tr>
      <w:tr w:rsidR="003C2C41" w:rsidRPr="000F0BCE" w14:paraId="6ABA047B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6D691F0C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74D908E4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53704A5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4B3FC9E" w14:textId="77777777" w:rsidTr="000F0BCE">
        <w:trPr>
          <w:jc w:val="center"/>
        </w:trPr>
        <w:tc>
          <w:tcPr>
            <w:tcW w:w="6993" w:type="dxa"/>
            <w:gridSpan w:val="7"/>
            <w:tcBorders>
              <w:left w:val="double" w:sz="4" w:space="0" w:color="auto"/>
            </w:tcBorders>
            <w:shd w:val="clear" w:color="auto" w:fill="auto"/>
          </w:tcPr>
          <w:p w14:paraId="7D4ADB04" w14:textId="77777777" w:rsidR="003C2C41" w:rsidRDefault="003C2C41" w:rsidP="00747E73">
            <w:r>
              <w:t>Пед. нагрузка</w:t>
            </w:r>
            <w:r w:rsidR="00747E73">
              <w:t xml:space="preserve">: основная / совместительство </w:t>
            </w:r>
            <w:r w:rsidRPr="000F0BCE">
              <w:rPr>
                <w:i/>
                <w:sz w:val="20"/>
                <w:szCs w:val="20"/>
              </w:rPr>
              <w:t>(подчеркнуть)</w:t>
            </w:r>
          </w:p>
        </w:tc>
        <w:tc>
          <w:tcPr>
            <w:tcW w:w="1231" w:type="dxa"/>
            <w:shd w:val="clear" w:color="auto" w:fill="auto"/>
          </w:tcPr>
          <w:p w14:paraId="3BC11DB7" w14:textId="77777777" w:rsidR="003C2C41" w:rsidRDefault="003C2C41" w:rsidP="00AA1F69"/>
        </w:tc>
        <w:tc>
          <w:tcPr>
            <w:tcW w:w="19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9DD9A8" w14:textId="77777777" w:rsidR="003C2C41" w:rsidRPr="000F0BCE" w:rsidRDefault="003C2C41" w:rsidP="00AA1F69">
            <w:pPr>
              <w:rPr>
                <w:u w:val="single"/>
              </w:rPr>
            </w:pPr>
          </w:p>
        </w:tc>
      </w:tr>
      <w:tr w:rsidR="003C2C41" w:rsidRPr="000F0BCE" w14:paraId="08912D03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7EEF32B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F39430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88A791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</w:tbl>
    <w:p w14:paraId="44787C92" w14:textId="77777777" w:rsidR="003C2C41" w:rsidRPr="00447CDF" w:rsidRDefault="003C2C41" w:rsidP="00F6667B">
      <w:pPr>
        <w:numPr>
          <w:ilvl w:val="0"/>
          <w:numId w:val="1"/>
        </w:numPr>
        <w:shd w:val="clear" w:color="auto" w:fill="E6E6E6"/>
        <w:tabs>
          <w:tab w:val="clear" w:pos="1080"/>
          <w:tab w:val="num" w:pos="0"/>
        </w:tabs>
        <w:ind w:left="0" w:firstLine="0"/>
        <w:jc w:val="center"/>
        <w:rPr>
          <w:b/>
          <w:smallCaps/>
        </w:rPr>
      </w:pPr>
      <w:r>
        <w:rPr>
          <w:b/>
          <w:smallCaps/>
        </w:rPr>
        <w:t>Научно-творческая работа</w:t>
      </w:r>
    </w:p>
    <w:p w14:paraId="5D4FB485" w14:textId="77777777" w:rsidR="00447CDF" w:rsidRDefault="00447CDF" w:rsidP="00F6667B">
      <w:pPr>
        <w:ind w:left="180" w:firstLine="180"/>
        <w:rPr>
          <w:b/>
          <w:smallCaps/>
        </w:rPr>
      </w:pPr>
    </w:p>
    <w:p w14:paraId="55CD3718" w14:textId="77777777" w:rsidR="003C2C41" w:rsidRDefault="003C2C41" w:rsidP="00892B8A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</w:rPr>
      </w:pPr>
      <w:r>
        <w:rPr>
          <w:b/>
        </w:rPr>
        <w:t>Сочинение собственных (оригинальных) музыкальных произведений для учебного процесса и концертной практики, создание концертных обработок, транскрипций, переложений, аранжировок</w:t>
      </w:r>
      <w:r w:rsidR="00EB616A">
        <w:rPr>
          <w:b/>
        </w:rPr>
        <w:t>, клавира</w:t>
      </w:r>
      <w:r>
        <w:rPr>
          <w:b/>
        </w:rPr>
        <w:t xml:space="preserve"> (для учебного процесса)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603"/>
        <w:gridCol w:w="3517"/>
      </w:tblGrid>
      <w:tr w:rsidR="000346B0" w:rsidRPr="00F6667B" w14:paraId="435D4E93" w14:textId="77777777" w:rsidTr="000F0BCE">
        <w:trPr>
          <w:jc w:val="center"/>
        </w:trPr>
        <w:tc>
          <w:tcPr>
            <w:tcW w:w="3249" w:type="dxa"/>
            <w:shd w:val="clear" w:color="auto" w:fill="F7F7F7"/>
          </w:tcPr>
          <w:p w14:paraId="3CC77952" w14:textId="77777777" w:rsidR="000346B0" w:rsidRPr="00F6667B" w:rsidRDefault="000346B0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азвание сочинения, жанр</w:t>
            </w:r>
          </w:p>
        </w:tc>
        <w:tc>
          <w:tcPr>
            <w:tcW w:w="2603" w:type="dxa"/>
            <w:shd w:val="clear" w:color="auto" w:fill="F7F7F7"/>
          </w:tcPr>
          <w:p w14:paraId="4B862451" w14:textId="77777777" w:rsidR="000346B0" w:rsidRPr="00F6667B" w:rsidRDefault="000346B0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Вид работы</w:t>
            </w:r>
          </w:p>
          <w:p w14:paraId="742C15FC" w14:textId="77777777" w:rsidR="000346B0" w:rsidRPr="00F6667B" w:rsidRDefault="000346B0" w:rsidP="000F0BCE">
            <w:pPr>
              <w:jc w:val="center"/>
              <w:rPr>
                <w:i/>
                <w:sz w:val="20"/>
                <w:szCs w:val="20"/>
              </w:rPr>
            </w:pPr>
            <w:r w:rsidRPr="00F6667B">
              <w:rPr>
                <w:i/>
                <w:sz w:val="20"/>
                <w:szCs w:val="20"/>
              </w:rPr>
              <w:t>(оригинальное сочинение, обработка, транскрипция, переложение)</w:t>
            </w:r>
          </w:p>
        </w:tc>
        <w:tc>
          <w:tcPr>
            <w:tcW w:w="3517" w:type="dxa"/>
            <w:shd w:val="clear" w:color="auto" w:fill="F7F7F7"/>
          </w:tcPr>
          <w:p w14:paraId="5A54473A" w14:textId="77777777" w:rsidR="005D712D" w:rsidRPr="00F6667B" w:rsidRDefault="005D712D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оличество страниц </w:t>
            </w:r>
          </w:p>
          <w:p w14:paraId="6E3D5E73" w14:textId="77777777" w:rsidR="000346B0" w:rsidRPr="00F6667B" w:rsidRDefault="005D712D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отного текста</w:t>
            </w:r>
          </w:p>
        </w:tc>
      </w:tr>
      <w:tr w:rsidR="000346B0" w14:paraId="3F752164" w14:textId="77777777" w:rsidTr="000F0BCE">
        <w:trPr>
          <w:jc w:val="center"/>
        </w:trPr>
        <w:tc>
          <w:tcPr>
            <w:tcW w:w="3249" w:type="dxa"/>
            <w:shd w:val="clear" w:color="auto" w:fill="auto"/>
          </w:tcPr>
          <w:p w14:paraId="6D9C2D59" w14:textId="77777777" w:rsidR="009C05AC" w:rsidRDefault="009C05AC" w:rsidP="000F0BCE">
            <w:pPr>
              <w:jc w:val="center"/>
            </w:pPr>
          </w:p>
          <w:p w14:paraId="1B84A845" w14:textId="77777777" w:rsidR="000346B0" w:rsidRDefault="000346B0" w:rsidP="000F0BCE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B381923" w14:textId="77777777" w:rsidR="000346B0" w:rsidRDefault="000346B0" w:rsidP="000F0BCE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14:paraId="422924CA" w14:textId="77777777" w:rsidR="000346B0" w:rsidRDefault="000346B0" w:rsidP="000F0BCE">
            <w:pPr>
              <w:jc w:val="center"/>
            </w:pPr>
          </w:p>
        </w:tc>
      </w:tr>
    </w:tbl>
    <w:p w14:paraId="0B8EC229" w14:textId="77777777" w:rsidR="0013775B" w:rsidRDefault="0013775B" w:rsidP="0013775B">
      <w:pPr>
        <w:ind w:left="540"/>
        <w:jc w:val="both"/>
        <w:rPr>
          <w:b/>
        </w:rPr>
      </w:pPr>
    </w:p>
    <w:p w14:paraId="7EBB67A5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Исполнение созданных сочинений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603"/>
        <w:gridCol w:w="3694"/>
      </w:tblGrid>
      <w:tr w:rsidR="003C2C41" w:rsidRPr="00F6667B" w14:paraId="59F96E54" w14:textId="77777777" w:rsidTr="000F0BCE">
        <w:trPr>
          <w:jc w:val="center"/>
        </w:trPr>
        <w:tc>
          <w:tcPr>
            <w:tcW w:w="3153" w:type="dxa"/>
            <w:shd w:val="clear" w:color="auto" w:fill="F7F7F7"/>
          </w:tcPr>
          <w:p w14:paraId="76843374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Концерт</w:t>
            </w:r>
          </w:p>
          <w:p w14:paraId="48B6D590" w14:textId="77777777" w:rsidR="003C2C41" w:rsidRPr="00F6667B" w:rsidRDefault="0013775B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авторский</w:t>
            </w:r>
            <w:r w:rsidR="003C2C41" w:rsidRPr="00F6667B">
              <w:rPr>
                <w:sz w:val="20"/>
                <w:szCs w:val="20"/>
              </w:rPr>
              <w:t xml:space="preserve">/ </w:t>
            </w:r>
            <w:r w:rsidRPr="00F6667B">
              <w:rPr>
                <w:sz w:val="20"/>
                <w:szCs w:val="20"/>
              </w:rPr>
              <w:t xml:space="preserve">участие в </w:t>
            </w:r>
            <w:r w:rsidR="003C2C41" w:rsidRPr="00F6667B">
              <w:rPr>
                <w:sz w:val="20"/>
                <w:szCs w:val="20"/>
              </w:rPr>
              <w:t>«сборн</w:t>
            </w:r>
            <w:r w:rsidRPr="00F6667B">
              <w:rPr>
                <w:sz w:val="20"/>
                <w:szCs w:val="20"/>
              </w:rPr>
              <w:t>ом</w:t>
            </w:r>
            <w:r w:rsidR="003C2C41" w:rsidRPr="00F6667B">
              <w:rPr>
                <w:sz w:val="20"/>
                <w:szCs w:val="20"/>
              </w:rPr>
              <w:t>»</w:t>
            </w:r>
            <w:r w:rsidRPr="00F6667B">
              <w:rPr>
                <w:sz w:val="20"/>
                <w:szCs w:val="20"/>
              </w:rPr>
              <w:t xml:space="preserve"> концерте</w:t>
            </w:r>
          </w:p>
        </w:tc>
        <w:tc>
          <w:tcPr>
            <w:tcW w:w="2603" w:type="dxa"/>
            <w:shd w:val="clear" w:color="auto" w:fill="F7F7F7"/>
          </w:tcPr>
          <w:p w14:paraId="292BC8DC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694" w:type="dxa"/>
            <w:shd w:val="clear" w:color="auto" w:fill="F7F7F7"/>
          </w:tcPr>
          <w:p w14:paraId="0FC567B5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раткое описание </w:t>
            </w:r>
          </w:p>
          <w:p w14:paraId="23283EAE" w14:textId="77777777" w:rsidR="003C2C41" w:rsidRPr="00F6667B" w:rsidRDefault="003C2C41" w:rsidP="000F0BCE">
            <w:pPr>
              <w:jc w:val="center"/>
              <w:rPr>
                <w:i/>
                <w:sz w:val="20"/>
                <w:szCs w:val="20"/>
              </w:rPr>
            </w:pPr>
            <w:r w:rsidRPr="00F6667B">
              <w:rPr>
                <w:i/>
                <w:sz w:val="20"/>
                <w:szCs w:val="20"/>
              </w:rPr>
              <w:t>(исполненные произведения, из них премьеры,  исполнители и др.)</w:t>
            </w:r>
          </w:p>
        </w:tc>
      </w:tr>
      <w:tr w:rsidR="003C2C41" w14:paraId="08748CF0" w14:textId="77777777" w:rsidTr="000F0BCE">
        <w:trPr>
          <w:jc w:val="center"/>
        </w:trPr>
        <w:tc>
          <w:tcPr>
            <w:tcW w:w="3153" w:type="dxa"/>
            <w:shd w:val="clear" w:color="auto" w:fill="auto"/>
          </w:tcPr>
          <w:p w14:paraId="510A738B" w14:textId="77777777" w:rsidR="009C05AC" w:rsidRDefault="009C05AC" w:rsidP="000F0BCE">
            <w:pPr>
              <w:jc w:val="center"/>
            </w:pPr>
          </w:p>
          <w:p w14:paraId="18FF6BF9" w14:textId="77777777" w:rsidR="003C2C41" w:rsidRDefault="003C2C41" w:rsidP="000F0BCE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9DDE615" w14:textId="77777777" w:rsidR="003C2C41" w:rsidRDefault="003C2C41" w:rsidP="000F0BCE">
            <w:pPr>
              <w:jc w:val="center"/>
            </w:pPr>
          </w:p>
        </w:tc>
        <w:tc>
          <w:tcPr>
            <w:tcW w:w="3694" w:type="dxa"/>
            <w:shd w:val="clear" w:color="auto" w:fill="auto"/>
          </w:tcPr>
          <w:p w14:paraId="70D07710" w14:textId="77777777" w:rsidR="003C2C41" w:rsidRDefault="003C2C41" w:rsidP="000F0BCE">
            <w:pPr>
              <w:jc w:val="center"/>
            </w:pPr>
          </w:p>
        </w:tc>
      </w:tr>
    </w:tbl>
    <w:p w14:paraId="7A4F8ADB" w14:textId="77777777" w:rsidR="0013775B" w:rsidRDefault="0013775B" w:rsidP="0013775B">
      <w:pPr>
        <w:ind w:left="540"/>
        <w:jc w:val="both"/>
        <w:rPr>
          <w:b/>
        </w:rPr>
      </w:pPr>
    </w:p>
    <w:p w14:paraId="588EF230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Pr="00A54DAA">
        <w:rPr>
          <w:b/>
        </w:rPr>
        <w:t xml:space="preserve">Записи на </w:t>
      </w:r>
      <w:r w:rsidRPr="003C2C41">
        <w:rPr>
          <w:b/>
        </w:rPr>
        <w:t>CD</w:t>
      </w:r>
      <w:r w:rsidRPr="00A54DAA">
        <w:rPr>
          <w:b/>
        </w:rPr>
        <w:t xml:space="preserve">, </w:t>
      </w:r>
      <w:r w:rsidRPr="003C2C41">
        <w:rPr>
          <w:b/>
        </w:rPr>
        <w:t>DVD</w:t>
      </w:r>
      <w:r w:rsidRPr="00A54DAA">
        <w:rPr>
          <w:b/>
        </w:rPr>
        <w:t>, программы на телевидении, радио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2409"/>
        <w:gridCol w:w="3729"/>
      </w:tblGrid>
      <w:tr w:rsidR="003C2C41" w:rsidRPr="00F6667B" w14:paraId="32855911" w14:textId="77777777" w:rsidTr="000F0BCE">
        <w:trPr>
          <w:jc w:val="center"/>
        </w:trPr>
        <w:tc>
          <w:tcPr>
            <w:tcW w:w="3238" w:type="dxa"/>
            <w:shd w:val="clear" w:color="auto" w:fill="F7F7F7"/>
          </w:tcPr>
          <w:p w14:paraId="7EEDF460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азвание (</w:t>
            </w:r>
            <w:r w:rsidRPr="00F6667B">
              <w:rPr>
                <w:sz w:val="20"/>
                <w:szCs w:val="20"/>
                <w:lang w:val="en-US"/>
              </w:rPr>
              <w:t>CD</w:t>
            </w:r>
            <w:r w:rsidRPr="00F6667B">
              <w:rPr>
                <w:sz w:val="20"/>
                <w:szCs w:val="20"/>
              </w:rPr>
              <w:t xml:space="preserve">, </w:t>
            </w:r>
            <w:r w:rsidRPr="00F6667B">
              <w:rPr>
                <w:sz w:val="20"/>
                <w:szCs w:val="20"/>
                <w:lang w:val="en-US"/>
              </w:rPr>
              <w:t>DVD</w:t>
            </w:r>
            <w:r w:rsidRPr="00F6667B">
              <w:rPr>
                <w:sz w:val="20"/>
                <w:szCs w:val="20"/>
              </w:rPr>
              <w:t>, программы, сюжета на ТВ или радио), выпускающая организация (звукозаписывающая фирма, теле-, радиокомпания)</w:t>
            </w:r>
          </w:p>
        </w:tc>
        <w:tc>
          <w:tcPr>
            <w:tcW w:w="2438" w:type="dxa"/>
            <w:shd w:val="clear" w:color="auto" w:fill="F7F7F7"/>
          </w:tcPr>
          <w:p w14:paraId="09C4F805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</w:p>
          <w:p w14:paraId="646B9614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Участник(и)</w:t>
            </w:r>
          </w:p>
        </w:tc>
        <w:tc>
          <w:tcPr>
            <w:tcW w:w="3787" w:type="dxa"/>
            <w:shd w:val="clear" w:color="auto" w:fill="F7F7F7"/>
          </w:tcPr>
          <w:p w14:paraId="0E697B4C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</w:p>
          <w:p w14:paraId="7FABDA03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раткое описание </w:t>
            </w:r>
          </w:p>
          <w:p w14:paraId="7ED7A943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(напр.: исполненные произведения)</w:t>
            </w:r>
          </w:p>
        </w:tc>
      </w:tr>
      <w:tr w:rsidR="003C2C41" w14:paraId="48C7F164" w14:textId="77777777" w:rsidTr="000F0BCE">
        <w:trPr>
          <w:jc w:val="center"/>
        </w:trPr>
        <w:tc>
          <w:tcPr>
            <w:tcW w:w="3238" w:type="dxa"/>
            <w:shd w:val="clear" w:color="auto" w:fill="auto"/>
          </w:tcPr>
          <w:p w14:paraId="40B6A00A" w14:textId="77777777" w:rsidR="009C05AC" w:rsidRDefault="009C05AC" w:rsidP="000F0BCE">
            <w:pPr>
              <w:jc w:val="center"/>
            </w:pPr>
          </w:p>
          <w:p w14:paraId="392688AF" w14:textId="77777777" w:rsidR="003C2C41" w:rsidRDefault="003C2C41" w:rsidP="000F0BCE">
            <w:pPr>
              <w:jc w:val="center"/>
            </w:pPr>
          </w:p>
        </w:tc>
        <w:tc>
          <w:tcPr>
            <w:tcW w:w="2438" w:type="dxa"/>
            <w:shd w:val="clear" w:color="auto" w:fill="auto"/>
          </w:tcPr>
          <w:p w14:paraId="16566E61" w14:textId="77777777" w:rsidR="003C2C41" w:rsidRDefault="003C2C41" w:rsidP="000F0BCE">
            <w:pPr>
              <w:jc w:val="center"/>
            </w:pPr>
          </w:p>
          <w:p w14:paraId="0CD539B0" w14:textId="77777777" w:rsidR="003C2C41" w:rsidRDefault="003C2C41" w:rsidP="000F0BCE">
            <w:pPr>
              <w:jc w:val="center"/>
            </w:pPr>
          </w:p>
        </w:tc>
        <w:tc>
          <w:tcPr>
            <w:tcW w:w="3787" w:type="dxa"/>
            <w:shd w:val="clear" w:color="auto" w:fill="auto"/>
          </w:tcPr>
          <w:p w14:paraId="6B12BC1F" w14:textId="77777777" w:rsidR="003C2C41" w:rsidRDefault="003C2C41" w:rsidP="000F0BCE">
            <w:pPr>
              <w:jc w:val="center"/>
            </w:pPr>
          </w:p>
        </w:tc>
      </w:tr>
    </w:tbl>
    <w:p w14:paraId="3984542F" w14:textId="77777777" w:rsidR="003C2C41" w:rsidRDefault="003C2C41" w:rsidP="003C2C41">
      <w:pPr>
        <w:jc w:val="both"/>
        <w:rPr>
          <w:b/>
        </w:rPr>
      </w:pPr>
    </w:p>
    <w:p w14:paraId="249E5429" w14:textId="77777777" w:rsidR="00F24E9B" w:rsidRDefault="00F24E9B" w:rsidP="00F24E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Сочинения, включенные в реестр российских правообладателей (Российское авторское обществ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3485"/>
      </w:tblGrid>
      <w:tr w:rsidR="00F24E9B" w:rsidRPr="00D46E65" w14:paraId="2E875001" w14:textId="77777777" w:rsidTr="00B744B5">
        <w:trPr>
          <w:trHeight w:val="1261"/>
          <w:jc w:val="center"/>
        </w:trPr>
        <w:tc>
          <w:tcPr>
            <w:tcW w:w="3876" w:type="dxa"/>
            <w:shd w:val="clear" w:color="auto" w:fill="F7F7F7"/>
          </w:tcPr>
          <w:p w14:paraId="690F6E80" w14:textId="77777777" w:rsidR="00F24E9B" w:rsidRPr="00D46E65" w:rsidRDefault="00F24E9B" w:rsidP="00B744B5">
            <w:pPr>
              <w:jc w:val="center"/>
              <w:rPr>
                <w:sz w:val="20"/>
                <w:szCs w:val="20"/>
              </w:rPr>
            </w:pPr>
            <w:r w:rsidRPr="00D46E65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сочинения</w:t>
            </w:r>
          </w:p>
        </w:tc>
        <w:tc>
          <w:tcPr>
            <w:tcW w:w="3485" w:type="dxa"/>
            <w:shd w:val="clear" w:color="auto" w:fill="F7F7F7"/>
          </w:tcPr>
          <w:p w14:paraId="100F1AE4" w14:textId="77777777" w:rsidR="00F24E9B" w:rsidRPr="00D46E65" w:rsidRDefault="00F24E9B" w:rsidP="00B7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сполнителей</w:t>
            </w:r>
          </w:p>
        </w:tc>
      </w:tr>
      <w:tr w:rsidR="00F24E9B" w14:paraId="40A77C50" w14:textId="77777777" w:rsidTr="00B744B5">
        <w:trPr>
          <w:trHeight w:val="284"/>
          <w:jc w:val="center"/>
        </w:trPr>
        <w:tc>
          <w:tcPr>
            <w:tcW w:w="3876" w:type="dxa"/>
            <w:shd w:val="clear" w:color="auto" w:fill="auto"/>
          </w:tcPr>
          <w:p w14:paraId="18151287" w14:textId="77777777" w:rsidR="00F24E9B" w:rsidRDefault="00F24E9B" w:rsidP="00B744B5">
            <w:pPr>
              <w:jc w:val="center"/>
            </w:pPr>
          </w:p>
        </w:tc>
        <w:tc>
          <w:tcPr>
            <w:tcW w:w="3485" w:type="dxa"/>
            <w:shd w:val="clear" w:color="auto" w:fill="auto"/>
          </w:tcPr>
          <w:p w14:paraId="7B74888D" w14:textId="77777777" w:rsidR="00F24E9B" w:rsidRDefault="00F24E9B" w:rsidP="00B744B5">
            <w:pPr>
              <w:jc w:val="center"/>
            </w:pPr>
          </w:p>
        </w:tc>
      </w:tr>
    </w:tbl>
    <w:p w14:paraId="7458E2E6" w14:textId="77777777" w:rsidR="00F24E9B" w:rsidRPr="00F24E9B" w:rsidRDefault="00F24E9B" w:rsidP="00F24E9B">
      <w:pPr>
        <w:ind w:left="900"/>
        <w:jc w:val="both"/>
        <w:rPr>
          <w:b/>
          <w:sz w:val="8"/>
          <w:szCs w:val="8"/>
        </w:rPr>
      </w:pPr>
    </w:p>
    <w:p w14:paraId="11058998" w14:textId="77777777" w:rsidR="00034661" w:rsidRPr="005B6BCC" w:rsidRDefault="0013775B" w:rsidP="00034661">
      <w:pPr>
        <w:numPr>
          <w:ilvl w:val="0"/>
          <w:numId w:val="2"/>
        </w:numPr>
        <w:jc w:val="both"/>
        <w:rPr>
          <w:b/>
          <w:sz w:val="8"/>
          <w:szCs w:val="8"/>
        </w:rPr>
      </w:pPr>
      <w:r w:rsidRPr="00BA6363">
        <w:rPr>
          <w:b/>
        </w:rPr>
        <w:t xml:space="preserve">Написание монографий, научных статей, учебников (в т.ч. электронных), учебных пособий, </w:t>
      </w:r>
      <w:r>
        <w:rPr>
          <w:b/>
        </w:rPr>
        <w:t xml:space="preserve">рецензий на издания, диссертации; </w:t>
      </w:r>
      <w:r w:rsidRPr="00BA6363">
        <w:rPr>
          <w:b/>
        </w:rPr>
        <w:t>составление или редактирование сборников статей, нотных сборников, хрестоматий</w:t>
      </w:r>
      <w:r>
        <w:rPr>
          <w:b/>
        </w:rPr>
        <w:t xml:space="preserve"> с комментариями</w:t>
      </w:r>
      <w:r w:rsidRPr="00BA6363">
        <w:rPr>
          <w:b/>
        </w:rPr>
        <w:t xml:space="preserve"> и т.д.</w:t>
      </w:r>
    </w:p>
    <w:p w14:paraId="1C7C3F66" w14:textId="77777777" w:rsidR="009C05AC" w:rsidRDefault="009C05AC" w:rsidP="009C05AC">
      <w:pPr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65"/>
        <w:gridCol w:w="1312"/>
        <w:gridCol w:w="1269"/>
        <w:gridCol w:w="695"/>
        <w:gridCol w:w="733"/>
        <w:gridCol w:w="711"/>
        <w:gridCol w:w="587"/>
        <w:gridCol w:w="553"/>
      </w:tblGrid>
      <w:tr w:rsidR="0013775B" w:rsidRPr="00892B8A" w14:paraId="0DD7BF35" w14:textId="77777777" w:rsidTr="00DE386A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598E1DA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351D5212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40E24944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4218F8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68C992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6ADCE002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  <w:textDirection w:val="btLr"/>
          </w:tcPr>
          <w:p w14:paraId="368AA151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7F5B6C2D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151ECB0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6EF1FCF8" w14:textId="77777777" w:rsidR="0013775B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548298A0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31260692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1AD6DDB7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textDirection w:val="btLr"/>
          </w:tcPr>
          <w:p w14:paraId="400484AE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хрестоматии, нотн.сб-ки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extDirection w:val="btLr"/>
          </w:tcPr>
          <w:p w14:paraId="0862E0D4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5457E1C8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</w:tcBorders>
            <w:textDirection w:val="btLr"/>
          </w:tcPr>
          <w:p w14:paraId="4A7D9B69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FBFD83F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13775B" w:rsidRPr="00892B8A" w14:paraId="39FB5FEA" w14:textId="77777777" w:rsidTr="00DE386A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28CF1152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lastRenderedPageBreak/>
              <w:t>написание и подготовка к из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2AD8520E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12" w:type="dxa"/>
          </w:tcPr>
          <w:p w14:paraId="47D09FB4" w14:textId="77777777" w:rsidR="0013775B" w:rsidRPr="00892B8A" w:rsidRDefault="0013775B" w:rsidP="00EC139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69" w:type="dxa"/>
          </w:tcPr>
          <w:p w14:paraId="298B9435" w14:textId="77777777" w:rsidR="0013775B" w:rsidRPr="00892B8A" w:rsidRDefault="0013775B" w:rsidP="00EC139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695" w:type="dxa"/>
            <w:vMerge/>
            <w:textDirection w:val="btLr"/>
          </w:tcPr>
          <w:p w14:paraId="6AC18A98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33" w:type="dxa"/>
            <w:vMerge/>
            <w:textDirection w:val="btLr"/>
          </w:tcPr>
          <w:p w14:paraId="1DEEE527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11" w:type="dxa"/>
            <w:vMerge/>
            <w:textDirection w:val="btLr"/>
          </w:tcPr>
          <w:p w14:paraId="70D9CD46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87" w:type="dxa"/>
            <w:vMerge/>
            <w:textDirection w:val="btLr"/>
          </w:tcPr>
          <w:p w14:paraId="6EA4FAE6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4A3A4F27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13775B" w:rsidRPr="001246A2" w14:paraId="7C83110D" w14:textId="77777777" w:rsidTr="00DE386A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830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334E2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76076ED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2ABF3E1C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5BE941D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B44CB23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931FD2C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2DCA336A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</w:tcPr>
          <w:p w14:paraId="4123265A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4B320F11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2 (подробная информация)</w:t>
      </w:r>
    </w:p>
    <w:p w14:paraId="5A78D604" w14:textId="77777777" w:rsidR="00DE386A" w:rsidRDefault="00DE386A" w:rsidP="00DE386A">
      <w:pPr>
        <w:jc w:val="both"/>
        <w:rPr>
          <w:i/>
        </w:rPr>
      </w:pPr>
      <w:r w:rsidRPr="00DE386A">
        <w:rPr>
          <w:b/>
        </w:rPr>
        <w:t>Работы, ИЗДАННЫЕ в отчетном году</w:t>
      </w:r>
      <w:r>
        <w:t xml:space="preserve"> </w:t>
      </w:r>
      <w:r>
        <w:rPr>
          <w:i/>
        </w:rPr>
        <w:t>(кроме статей, опубликованных в российских рецензируемых периодических изданиях, входящих в список из перечня ВАК)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1865"/>
        <w:gridCol w:w="1993"/>
        <w:gridCol w:w="1584"/>
        <w:gridCol w:w="2243"/>
      </w:tblGrid>
      <w:tr w:rsidR="00DE386A" w14:paraId="09C9F4C2" w14:textId="77777777" w:rsidTr="00DE386A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8B7454C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59EA5963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 xml:space="preserve">(грант, если имеется), </w:t>
            </w:r>
            <w:r>
              <w:t xml:space="preserve">уровень образования </w:t>
            </w:r>
          </w:p>
          <w:p w14:paraId="0E741092" w14:textId="77777777" w:rsidR="00DE386A" w:rsidRDefault="00DE38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5AC7035" w14:textId="77777777" w:rsidR="00DE386A" w:rsidRDefault="00DE386A">
            <w:pPr>
              <w:jc w:val="center"/>
            </w:pPr>
            <w:r>
              <w:t>Вид работы</w:t>
            </w:r>
          </w:p>
          <w:p w14:paraId="13595974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5C97375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п.л. </w:t>
            </w:r>
          </w:p>
          <w:p w14:paraId="7C5F31CE" w14:textId="77777777" w:rsidR="00DE386A" w:rsidRDefault="00F24E9B">
            <w:pPr>
              <w:jc w:val="both"/>
            </w:pPr>
            <w:r>
              <w:rPr>
                <w:i/>
                <w:sz w:val="20"/>
                <w:szCs w:val="20"/>
              </w:rPr>
              <w:t>(</w:t>
            </w:r>
            <w:r w:rsidR="00DE386A">
              <w:rPr>
                <w:i/>
                <w:sz w:val="20"/>
                <w:szCs w:val="20"/>
              </w:rPr>
              <w:t>для рецензий — указывается общий объем рецензируемой работы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B06B806" w14:textId="77777777" w:rsidR="00DE386A" w:rsidRDefault="00DE386A">
            <w:pPr>
              <w:jc w:val="center"/>
            </w:pPr>
            <w:r>
              <w:t xml:space="preserve">Сроки выполнения </w:t>
            </w:r>
          </w:p>
          <w:p w14:paraId="7BCEB8AF" w14:textId="77777777" w:rsidR="00DE386A" w:rsidRDefault="00DE386A">
            <w:pPr>
              <w:jc w:val="center"/>
            </w:pPr>
            <w:r>
              <w:t>(</w:t>
            </w:r>
            <w:r>
              <w:rPr>
                <w:i/>
                <w:sz w:val="20"/>
                <w:szCs w:val="20"/>
              </w:rPr>
              <w:t>когда начата и когда закончена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490112D" w14:textId="77777777" w:rsidR="00DE386A" w:rsidRDefault="00DE386A">
            <w:pPr>
              <w:jc w:val="center"/>
            </w:pPr>
            <w:r>
              <w:t xml:space="preserve">Полное библиографическое описание </w:t>
            </w:r>
          </w:p>
          <w:p w14:paraId="65EFD213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 xml:space="preserve">(включая номера страниц, тираж, </w:t>
            </w:r>
            <w:r>
              <w:rPr>
                <w:i/>
                <w:lang w:val="en-US"/>
              </w:rPr>
              <w:t>ISSN</w:t>
            </w:r>
            <w:r>
              <w:rPr>
                <w:i/>
              </w:rPr>
              <w:t xml:space="preserve"> или </w:t>
            </w:r>
            <w:r>
              <w:rPr>
                <w:i/>
                <w:lang w:val="en-US"/>
              </w:rPr>
              <w:t>ISBN</w:t>
            </w:r>
            <w:r>
              <w:rPr>
                <w:i/>
              </w:rPr>
              <w:t xml:space="preserve">, </w:t>
            </w:r>
          </w:p>
          <w:p w14:paraId="3C5AFDDE" w14:textId="77777777" w:rsidR="00DE386A" w:rsidRDefault="00DE386A">
            <w:pPr>
              <w:jc w:val="center"/>
            </w:pPr>
            <w:r>
              <w:rPr>
                <w:i/>
              </w:rPr>
              <w:t>импакт-фактор журнала)</w:t>
            </w:r>
          </w:p>
        </w:tc>
      </w:tr>
      <w:tr w:rsidR="00DE386A" w14:paraId="1450ACD7" w14:textId="77777777" w:rsidTr="00DE386A">
        <w:trPr>
          <w:trHeight w:val="527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86A" w14:textId="77777777" w:rsidR="00DE386A" w:rsidRDefault="00DE386A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E5B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65A" w14:textId="77777777" w:rsidR="00DE386A" w:rsidRDefault="00DE386A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480" w14:textId="77777777" w:rsidR="00DE386A" w:rsidRDefault="00DE386A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91D" w14:textId="77777777" w:rsidR="00DE386A" w:rsidRDefault="00DE386A">
            <w:pPr>
              <w:jc w:val="center"/>
            </w:pPr>
          </w:p>
        </w:tc>
      </w:tr>
    </w:tbl>
    <w:p w14:paraId="76037EF5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3</w:t>
      </w:r>
    </w:p>
    <w:p w14:paraId="7F2A6873" w14:textId="7C11708F" w:rsidR="00DE386A" w:rsidRDefault="00DE386A" w:rsidP="00DE386A">
      <w:pPr>
        <w:jc w:val="both"/>
        <w:rPr>
          <w:b/>
        </w:rPr>
      </w:pPr>
      <w:r>
        <w:rPr>
          <w:b/>
        </w:rPr>
        <w:t xml:space="preserve">Статьи, опубликованные в </w:t>
      </w:r>
      <w:r w:rsidR="00434869">
        <w:rPr>
          <w:b/>
        </w:rPr>
        <w:t>отчетном</w:t>
      </w:r>
      <w:r>
        <w:rPr>
          <w:b/>
        </w:rPr>
        <w:t xml:space="preserve"> году в российских рецензируемых периодических изданиях из перечня ВАК или в изданиях, входящих в международные базы данных (Web of Science, Scopus)</w:t>
      </w:r>
    </w:p>
    <w:p w14:paraId="18F5EFE7" w14:textId="77777777" w:rsidR="00F24E9B" w:rsidRDefault="00F24E9B" w:rsidP="00F24E9B">
      <w:pPr>
        <w:jc w:val="both"/>
        <w:rPr>
          <w:b/>
          <w:color w:val="FF0000"/>
        </w:rPr>
      </w:pPr>
      <w:r>
        <w:rPr>
          <w:b/>
          <w:color w:val="FF0000"/>
        </w:rPr>
        <w:t>!!! Обязательно для докторов наук возрастом до 70 лет, членов диссертационного совета и редакционных коллегий ваковских журналов</w:t>
      </w:r>
    </w:p>
    <w:p w14:paraId="2E012897" w14:textId="77777777" w:rsidR="00F24E9B" w:rsidRDefault="00F24E9B" w:rsidP="00DE386A">
      <w:pPr>
        <w:jc w:val="both"/>
        <w:rPr>
          <w:b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1993"/>
        <w:gridCol w:w="4450"/>
      </w:tblGrid>
      <w:tr w:rsidR="00DE386A" w14:paraId="6BD0FEF5" w14:textId="77777777" w:rsidTr="00DE386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D7F011E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0C5ADB0E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4926501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п.л. </w:t>
            </w:r>
          </w:p>
          <w:p w14:paraId="4F39A4B0" w14:textId="77777777" w:rsidR="00DE386A" w:rsidRDefault="00DE386A">
            <w:pPr>
              <w:jc w:val="both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16FDF28" w14:textId="77777777" w:rsidR="00DE386A" w:rsidRDefault="00DE386A">
            <w:pPr>
              <w:jc w:val="center"/>
            </w:pPr>
            <w:r>
              <w:t xml:space="preserve">Полное библиографическое описание </w:t>
            </w:r>
            <w:r>
              <w:rPr>
                <w:i/>
              </w:rPr>
              <w:t xml:space="preserve">(включая номера страниц, тираж, </w:t>
            </w:r>
            <w:r>
              <w:rPr>
                <w:i/>
                <w:lang w:val="en-US"/>
              </w:rPr>
              <w:t>ISSN</w:t>
            </w:r>
            <w:r>
              <w:rPr>
                <w:i/>
              </w:rPr>
              <w:t xml:space="preserve"> или </w:t>
            </w:r>
            <w:r>
              <w:rPr>
                <w:i/>
                <w:lang w:val="en-US"/>
              </w:rPr>
              <w:t>ISBN</w:t>
            </w:r>
            <w:r>
              <w:rPr>
                <w:i/>
              </w:rPr>
              <w:t>, импакт-фактор журнала)</w:t>
            </w:r>
          </w:p>
        </w:tc>
      </w:tr>
      <w:tr w:rsidR="00DE386A" w14:paraId="72C946D3" w14:textId="77777777" w:rsidTr="00DE386A">
        <w:trPr>
          <w:trHeight w:val="52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FE7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758" w14:textId="77777777" w:rsidR="00DE386A" w:rsidRDefault="00DE386A"/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06C" w14:textId="77777777" w:rsidR="00DE386A" w:rsidRDefault="00DE386A">
            <w:pPr>
              <w:jc w:val="center"/>
            </w:pPr>
          </w:p>
        </w:tc>
      </w:tr>
    </w:tbl>
    <w:p w14:paraId="2EAEF375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4</w:t>
      </w:r>
    </w:p>
    <w:p w14:paraId="08BE8B13" w14:textId="77777777" w:rsidR="00DE386A" w:rsidRDefault="00DE386A" w:rsidP="00DE386A">
      <w:pPr>
        <w:jc w:val="both"/>
        <w:rPr>
          <w:b/>
        </w:rPr>
      </w:pPr>
      <w:r>
        <w:rPr>
          <w:b/>
        </w:rPr>
        <w:t>Неопубликованные, в том числе продолжающиеся работы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865"/>
        <w:gridCol w:w="1993"/>
        <w:gridCol w:w="2076"/>
      </w:tblGrid>
      <w:tr w:rsidR="00DE386A" w14:paraId="7E3FB8F8" w14:textId="77777777" w:rsidTr="00DE386A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0EA1AE4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00165F25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754CB866" w14:textId="77777777" w:rsidR="00DE386A" w:rsidRDefault="00DE386A">
            <w:pPr>
              <w:jc w:val="center"/>
            </w:pPr>
            <w:r>
              <w:t xml:space="preserve">уровень образования </w:t>
            </w:r>
          </w:p>
          <w:p w14:paraId="1B4B1679" w14:textId="77777777" w:rsidR="00DE386A" w:rsidRDefault="00DE38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AA9D2FC" w14:textId="77777777" w:rsidR="00DE386A" w:rsidRDefault="00DE386A">
            <w:pPr>
              <w:jc w:val="center"/>
            </w:pPr>
            <w:r>
              <w:t>Вид работы</w:t>
            </w:r>
          </w:p>
          <w:p w14:paraId="500FDBC5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B6F06B0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п.л. </w:t>
            </w:r>
          </w:p>
          <w:p w14:paraId="3D60338D" w14:textId="77777777" w:rsidR="00DE386A" w:rsidRDefault="00DE386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) если работа переходящая — объем  за отчетный год; если работа завершена — общий объем;</w:t>
            </w:r>
          </w:p>
          <w:p w14:paraId="2EA6891B" w14:textId="77777777" w:rsidR="00DE386A" w:rsidRDefault="00DE386A">
            <w:pPr>
              <w:jc w:val="both"/>
            </w:pPr>
            <w:r>
              <w:rPr>
                <w:i/>
                <w:sz w:val="20"/>
                <w:szCs w:val="20"/>
              </w:rPr>
              <w:t>2) для рецензий, в т.ч. неопубликованных, — указывается общий объем рецензируемой рабо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5E6A554" w14:textId="77777777" w:rsidR="00DE386A" w:rsidRDefault="00DE386A">
            <w:pPr>
              <w:jc w:val="center"/>
            </w:pPr>
            <w:r>
              <w:t xml:space="preserve">Сроки выполнения </w:t>
            </w:r>
          </w:p>
          <w:p w14:paraId="3C615D29" w14:textId="77777777" w:rsidR="00DE386A" w:rsidRDefault="00DE386A">
            <w:pPr>
              <w:jc w:val="center"/>
            </w:pPr>
            <w:r>
              <w:t>(</w:t>
            </w:r>
            <w:r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DE386A" w14:paraId="4DBF2B93" w14:textId="77777777" w:rsidTr="00DE386A">
        <w:trPr>
          <w:trHeight w:val="527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272" w14:textId="77777777" w:rsidR="00DE386A" w:rsidRDefault="00DE386A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F19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A47" w14:textId="77777777" w:rsidR="00DE386A" w:rsidRDefault="00DE386A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141" w14:textId="77777777" w:rsidR="00DE386A" w:rsidRDefault="00DE386A">
            <w:pPr>
              <w:jc w:val="center"/>
            </w:pPr>
          </w:p>
        </w:tc>
      </w:tr>
    </w:tbl>
    <w:p w14:paraId="39F792C0" w14:textId="77777777" w:rsidR="00DE386A" w:rsidRDefault="00DE386A" w:rsidP="00DE386A">
      <w:pPr>
        <w:jc w:val="both"/>
        <w:rPr>
          <w:b/>
        </w:rPr>
      </w:pPr>
    </w:p>
    <w:p w14:paraId="69C59C40" w14:textId="77777777" w:rsidR="00DE386A" w:rsidRDefault="00DE386A" w:rsidP="00DE386A">
      <w:pPr>
        <w:ind w:left="360"/>
        <w:jc w:val="both"/>
        <w:rPr>
          <w:b/>
        </w:rPr>
      </w:pPr>
      <w:r>
        <w:rPr>
          <w:b/>
        </w:rPr>
        <w:t>Публикации статей в периодических изданиях, зарегистрированных в наукометрических базах данны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1373"/>
      </w:tblGrid>
      <w:tr w:rsidR="00DE386A" w14:paraId="63ECBF74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2E8C" w14:textId="77777777" w:rsidR="00DE386A" w:rsidRDefault="00DE386A">
            <w:pPr>
              <w:jc w:val="both"/>
            </w:pPr>
            <w:r>
              <w:lastRenderedPageBreak/>
              <w:t xml:space="preserve">Количество статей, опубликованных в российских рецензируемых периодических изданиях, входящих в список рекомендованных ВАК </w:t>
            </w:r>
            <w:r>
              <w:rPr>
                <w:u w:val="single"/>
              </w:rPr>
              <w:t>за 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EE6" w14:textId="77777777" w:rsidR="00DE386A" w:rsidRDefault="00DE386A">
            <w:pPr>
              <w:jc w:val="both"/>
            </w:pPr>
          </w:p>
        </w:tc>
      </w:tr>
      <w:tr w:rsidR="00DE386A" w14:paraId="74F0AC7F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C44C" w14:textId="77777777" w:rsidR="00DE386A" w:rsidRDefault="00DE386A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у данных РИНЦ </w:t>
            </w:r>
            <w:r>
              <w:rPr>
                <w:u w:val="single"/>
              </w:rPr>
              <w:t>за 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474" w14:textId="77777777" w:rsidR="00DE386A" w:rsidRDefault="00DE386A">
            <w:pPr>
              <w:jc w:val="both"/>
            </w:pPr>
          </w:p>
        </w:tc>
      </w:tr>
      <w:tr w:rsidR="00DE386A" w14:paraId="5B425E86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37B" w14:textId="77777777" w:rsidR="00DE386A" w:rsidRDefault="00DE386A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ы данных </w:t>
            </w:r>
            <w:r>
              <w:rPr>
                <w:lang w:val="en-US"/>
              </w:rPr>
              <w:t>Web</w:t>
            </w:r>
            <w:r w:rsidRPr="00DE386A">
              <w:t xml:space="preserve"> </w:t>
            </w:r>
            <w:r>
              <w:rPr>
                <w:lang w:val="en-US"/>
              </w:rPr>
              <w:t>of</w:t>
            </w:r>
            <w:r w:rsidRPr="00DE386A">
              <w:t xml:space="preserve"> </w:t>
            </w:r>
            <w:r>
              <w:rPr>
                <w:lang w:val="en-US"/>
              </w:rPr>
              <w:t>Knowledge</w:t>
            </w:r>
            <w:r>
              <w:t xml:space="preserve">, </w:t>
            </w:r>
            <w:r>
              <w:rPr>
                <w:lang w:val="en-US"/>
              </w:rPr>
              <w:t>Web</w:t>
            </w:r>
            <w:r w:rsidRPr="00DE386A">
              <w:t xml:space="preserve"> </w:t>
            </w:r>
            <w:r>
              <w:rPr>
                <w:lang w:val="en-US"/>
              </w:rPr>
              <w:t>of</w:t>
            </w:r>
            <w:r w:rsidRPr="00DE386A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 w:rsidRPr="00DE386A">
              <w:t xml:space="preserve"> </w:t>
            </w:r>
            <w:r>
              <w:rPr>
                <w:u w:val="single"/>
              </w:rPr>
              <w:t>за 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C87" w14:textId="77777777" w:rsidR="00DE386A" w:rsidRDefault="00DE386A">
            <w:pPr>
              <w:jc w:val="both"/>
            </w:pPr>
          </w:p>
        </w:tc>
      </w:tr>
      <w:tr w:rsidR="00DE386A" w14:paraId="00E73E57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1F76" w14:textId="77777777" w:rsidR="00DE386A" w:rsidRDefault="00DE386A">
            <w:pPr>
              <w:jc w:val="both"/>
            </w:pPr>
            <w:r>
              <w:t>Количество цитирований по данным РИНЦ (общее количество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11C" w14:textId="77777777" w:rsidR="00DE386A" w:rsidRDefault="00DE386A">
            <w:pPr>
              <w:jc w:val="both"/>
            </w:pPr>
          </w:p>
        </w:tc>
      </w:tr>
      <w:tr w:rsidR="00DE386A" w14:paraId="0395D3F1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47CD" w14:textId="77777777" w:rsidR="00DE386A" w:rsidRDefault="00DE386A">
            <w:pPr>
              <w:jc w:val="both"/>
            </w:pPr>
            <w:r>
              <w:t>Индекс Хирша по данным РИНЦ (общее количество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627" w14:textId="77777777" w:rsidR="00DE386A" w:rsidRDefault="00DE386A">
            <w:pPr>
              <w:jc w:val="both"/>
            </w:pPr>
          </w:p>
        </w:tc>
      </w:tr>
    </w:tbl>
    <w:p w14:paraId="25F07C13" w14:textId="77777777" w:rsidR="009C05AC" w:rsidRDefault="009C05AC" w:rsidP="009C05AC">
      <w:pPr>
        <w:jc w:val="both"/>
        <w:rPr>
          <w:b/>
        </w:rPr>
      </w:pPr>
    </w:p>
    <w:p w14:paraId="15D4AF3C" w14:textId="77777777" w:rsidR="00034661" w:rsidRPr="00BA6363" w:rsidRDefault="00034661" w:rsidP="00034661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</w:t>
      </w:r>
      <w:r w:rsidR="0013775B">
        <w:rPr>
          <w:b/>
        </w:rPr>
        <w:t>резентациях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034661" w:rsidRPr="00351D47" w14:paraId="6C3E8B56" w14:textId="77777777" w:rsidTr="00310E99">
        <w:trPr>
          <w:jc w:val="center"/>
        </w:trPr>
        <w:tc>
          <w:tcPr>
            <w:tcW w:w="1392" w:type="dxa"/>
            <w:vMerge w:val="restart"/>
          </w:tcPr>
          <w:p w14:paraId="1B534B78" w14:textId="77777777" w:rsidR="00034661" w:rsidRPr="00351D47" w:rsidRDefault="00034661" w:rsidP="00310E99">
            <w:pPr>
              <w:jc w:val="center"/>
              <w:rPr>
                <w:b/>
                <w:sz w:val="21"/>
                <w:szCs w:val="21"/>
              </w:rPr>
            </w:pPr>
            <w:r w:rsidRPr="00351D47">
              <w:rPr>
                <w:sz w:val="21"/>
                <w:szCs w:val="21"/>
              </w:rPr>
              <w:t>Общее количество</w:t>
            </w:r>
          </w:p>
        </w:tc>
        <w:tc>
          <w:tcPr>
            <w:tcW w:w="5238" w:type="dxa"/>
            <w:gridSpan w:val="3"/>
          </w:tcPr>
          <w:p w14:paraId="6582F6AF" w14:textId="77777777" w:rsidR="00034661" w:rsidRPr="00351D47" w:rsidRDefault="00034661" w:rsidP="00310E99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034661" w:rsidRPr="00351D47" w14:paraId="6693A1E8" w14:textId="77777777" w:rsidTr="00310E99">
        <w:trPr>
          <w:jc w:val="center"/>
        </w:trPr>
        <w:tc>
          <w:tcPr>
            <w:tcW w:w="1392" w:type="dxa"/>
            <w:vMerge/>
          </w:tcPr>
          <w:p w14:paraId="3674546F" w14:textId="77777777" w:rsidR="00034661" w:rsidRPr="00351D47" w:rsidRDefault="00034661" w:rsidP="00310E99">
            <w:pPr>
              <w:rPr>
                <w:b/>
                <w:sz w:val="21"/>
                <w:szCs w:val="21"/>
              </w:rPr>
            </w:pPr>
          </w:p>
        </w:tc>
        <w:tc>
          <w:tcPr>
            <w:tcW w:w="2558" w:type="dxa"/>
            <w:gridSpan w:val="2"/>
          </w:tcPr>
          <w:p w14:paraId="27D7F946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2680" w:type="dxa"/>
          </w:tcPr>
          <w:p w14:paraId="2382A8D4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за рубежом</w:t>
            </w:r>
          </w:p>
        </w:tc>
      </w:tr>
      <w:tr w:rsidR="00034661" w:rsidRPr="00351D47" w14:paraId="1C1301EE" w14:textId="77777777" w:rsidTr="00310E99">
        <w:trPr>
          <w:jc w:val="center"/>
        </w:trPr>
        <w:tc>
          <w:tcPr>
            <w:tcW w:w="1392" w:type="dxa"/>
            <w:vMerge w:val="restart"/>
          </w:tcPr>
          <w:p w14:paraId="48B739C4" w14:textId="77777777" w:rsidR="00034661" w:rsidRPr="00351D47" w:rsidRDefault="00034661" w:rsidP="00310E9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382FF10A" w14:textId="77777777" w:rsidR="00034661" w:rsidRPr="00351D47" w:rsidRDefault="00034661" w:rsidP="00310E99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МГК</w:t>
            </w:r>
          </w:p>
        </w:tc>
        <w:tc>
          <w:tcPr>
            <w:tcW w:w="1257" w:type="dxa"/>
          </w:tcPr>
          <w:p w14:paraId="223EE87F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626A1E23" w14:textId="77777777" w:rsidR="00034661" w:rsidRPr="00351D47" w:rsidRDefault="00034661" w:rsidP="00310E99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034661" w:rsidRPr="00BA6363" w14:paraId="1A628921" w14:textId="77777777" w:rsidTr="00310E99">
        <w:trPr>
          <w:jc w:val="center"/>
        </w:trPr>
        <w:tc>
          <w:tcPr>
            <w:tcW w:w="1392" w:type="dxa"/>
            <w:vMerge/>
          </w:tcPr>
          <w:p w14:paraId="203DB971" w14:textId="77777777" w:rsidR="00034661" w:rsidRPr="00BA6363" w:rsidRDefault="00034661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7AFFDD71" w14:textId="77777777" w:rsidR="00034661" w:rsidRPr="00BA6363" w:rsidRDefault="00034661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44DF3D80" w14:textId="77777777" w:rsidR="00034661" w:rsidRPr="00BA6363" w:rsidRDefault="00034661" w:rsidP="00310E9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43471E4F" w14:textId="77777777" w:rsidR="00034661" w:rsidRPr="00BA6363" w:rsidRDefault="00034661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13374F4" w14:textId="77777777" w:rsidR="00034661" w:rsidRDefault="00034661" w:rsidP="00034661">
      <w:pPr>
        <w:ind w:left="36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3497"/>
        <w:gridCol w:w="3337"/>
      </w:tblGrid>
      <w:tr w:rsidR="00034661" w14:paraId="6D79E282" w14:textId="77777777" w:rsidTr="00FA51AB">
        <w:trPr>
          <w:jc w:val="center"/>
        </w:trPr>
        <w:tc>
          <w:tcPr>
            <w:tcW w:w="2765" w:type="dxa"/>
            <w:shd w:val="clear" w:color="auto" w:fill="F7F7F7"/>
          </w:tcPr>
          <w:p w14:paraId="3E1A96CC" w14:textId="77777777" w:rsidR="00034661" w:rsidRDefault="00034661" w:rsidP="00310E99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4047" w:type="dxa"/>
            <w:shd w:val="clear" w:color="auto" w:fill="F7F7F7"/>
          </w:tcPr>
          <w:p w14:paraId="1D17E801" w14:textId="77777777" w:rsidR="00034661" w:rsidRDefault="00034661" w:rsidP="00310E99">
            <w:pPr>
              <w:jc w:val="center"/>
            </w:pPr>
            <w:r>
              <w:t>Дата и место проведения</w:t>
            </w:r>
          </w:p>
        </w:tc>
        <w:tc>
          <w:tcPr>
            <w:tcW w:w="3808" w:type="dxa"/>
            <w:shd w:val="clear" w:color="auto" w:fill="F7F7F7"/>
          </w:tcPr>
          <w:p w14:paraId="392C2450" w14:textId="77777777" w:rsidR="00034661" w:rsidRDefault="00034661" w:rsidP="00310E99">
            <w:pPr>
              <w:jc w:val="center"/>
            </w:pPr>
            <w:r>
              <w:t>Тема выступления</w:t>
            </w:r>
          </w:p>
        </w:tc>
      </w:tr>
      <w:tr w:rsidR="00034661" w14:paraId="7CF1809C" w14:textId="77777777" w:rsidTr="00447CDF">
        <w:trPr>
          <w:jc w:val="center"/>
        </w:trPr>
        <w:tc>
          <w:tcPr>
            <w:tcW w:w="2765" w:type="dxa"/>
          </w:tcPr>
          <w:p w14:paraId="77F38012" w14:textId="77777777" w:rsidR="00034661" w:rsidRDefault="00034661" w:rsidP="0013775B"/>
        </w:tc>
        <w:tc>
          <w:tcPr>
            <w:tcW w:w="4047" w:type="dxa"/>
          </w:tcPr>
          <w:p w14:paraId="538533A4" w14:textId="77777777" w:rsidR="00034661" w:rsidRDefault="00034661" w:rsidP="00310E99">
            <w:pPr>
              <w:jc w:val="center"/>
            </w:pPr>
          </w:p>
        </w:tc>
        <w:tc>
          <w:tcPr>
            <w:tcW w:w="3808" w:type="dxa"/>
          </w:tcPr>
          <w:p w14:paraId="381AF338" w14:textId="77777777" w:rsidR="00034661" w:rsidRDefault="00034661" w:rsidP="00310E99">
            <w:pPr>
              <w:jc w:val="center"/>
            </w:pPr>
          </w:p>
        </w:tc>
      </w:tr>
    </w:tbl>
    <w:p w14:paraId="57DFD5A2" w14:textId="77777777" w:rsidR="00751084" w:rsidRDefault="00751084" w:rsidP="003C2C41">
      <w:pPr>
        <w:jc w:val="both"/>
        <w:rPr>
          <w:b/>
          <w:sz w:val="16"/>
          <w:szCs w:val="16"/>
        </w:rPr>
      </w:pPr>
    </w:p>
    <w:p w14:paraId="41139685" w14:textId="77777777" w:rsidR="00447CDF" w:rsidRPr="007C2F1C" w:rsidRDefault="00447CDF" w:rsidP="0013775B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b/>
          <w:i/>
        </w:rPr>
      </w:pPr>
      <w:r>
        <w:rPr>
          <w:b/>
        </w:rPr>
        <w:t xml:space="preserve">Организация, подготовка и проведение научных конференций, конкурсов и фестивалей </w:t>
      </w:r>
    </w:p>
    <w:tbl>
      <w:tblPr>
        <w:tblW w:w="6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084"/>
        <w:gridCol w:w="2680"/>
      </w:tblGrid>
      <w:tr w:rsidR="00447CDF" w:rsidRPr="00BA6363" w14:paraId="1EA3246E" w14:textId="77777777" w:rsidTr="00310E99">
        <w:trPr>
          <w:jc w:val="center"/>
        </w:trPr>
        <w:tc>
          <w:tcPr>
            <w:tcW w:w="1392" w:type="dxa"/>
            <w:vMerge w:val="restart"/>
          </w:tcPr>
          <w:p w14:paraId="27825106" w14:textId="77777777" w:rsidR="00447CDF" w:rsidRPr="00BA6363" w:rsidRDefault="00447CDF" w:rsidP="00310E99">
            <w:pPr>
              <w:jc w:val="center"/>
              <w:rPr>
                <w:b/>
              </w:rPr>
            </w:pPr>
            <w:r w:rsidRPr="00BA6363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5065" w:type="dxa"/>
            <w:gridSpan w:val="3"/>
          </w:tcPr>
          <w:p w14:paraId="4D6B0B73" w14:textId="77777777" w:rsidR="00447CDF" w:rsidRPr="00BA6363" w:rsidRDefault="00447CDF" w:rsidP="00310E99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47CDF" w:rsidRPr="00BA6363" w14:paraId="6A15388C" w14:textId="77777777" w:rsidTr="00310E99">
        <w:trPr>
          <w:jc w:val="center"/>
        </w:trPr>
        <w:tc>
          <w:tcPr>
            <w:tcW w:w="1392" w:type="dxa"/>
            <w:vMerge/>
          </w:tcPr>
          <w:p w14:paraId="73B947C8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2385" w:type="dxa"/>
            <w:gridSpan w:val="2"/>
          </w:tcPr>
          <w:p w14:paraId="2603A9DC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75982D78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447CDF" w:rsidRPr="00BA6363" w14:paraId="1AB26CE0" w14:textId="77777777" w:rsidTr="00310E99">
        <w:trPr>
          <w:jc w:val="center"/>
        </w:trPr>
        <w:tc>
          <w:tcPr>
            <w:tcW w:w="1392" w:type="dxa"/>
            <w:vMerge w:val="restart"/>
          </w:tcPr>
          <w:p w14:paraId="4B2738B0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3AB68C02" w14:textId="77777777" w:rsidR="00447CDF" w:rsidRPr="00BA6363" w:rsidRDefault="00447CDF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084" w:type="dxa"/>
          </w:tcPr>
          <w:p w14:paraId="0825FAED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3418138A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47CDF" w:rsidRPr="00BA6363" w14:paraId="591A3C25" w14:textId="77777777" w:rsidTr="00310E99">
        <w:trPr>
          <w:jc w:val="center"/>
        </w:trPr>
        <w:tc>
          <w:tcPr>
            <w:tcW w:w="1392" w:type="dxa"/>
            <w:vMerge/>
          </w:tcPr>
          <w:p w14:paraId="4A079BC0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20EEEE71" w14:textId="77777777" w:rsidR="00447CDF" w:rsidRPr="00BA6363" w:rsidRDefault="00447CDF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093E28CA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30AF88A7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E822A3C" w14:textId="77777777" w:rsidR="00447CDF" w:rsidRPr="008953FC" w:rsidRDefault="00447CDF" w:rsidP="00447CDF">
      <w:pPr>
        <w:ind w:left="18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1"/>
        <w:gridCol w:w="2067"/>
        <w:gridCol w:w="2007"/>
      </w:tblGrid>
      <w:tr w:rsidR="00447CDF" w14:paraId="775DC9C1" w14:textId="77777777" w:rsidTr="00FA51AB">
        <w:trPr>
          <w:jc w:val="center"/>
        </w:trPr>
        <w:tc>
          <w:tcPr>
            <w:tcW w:w="5598" w:type="dxa"/>
            <w:shd w:val="clear" w:color="auto" w:fill="F7F7F7"/>
          </w:tcPr>
          <w:p w14:paraId="429B34FC" w14:textId="77777777" w:rsidR="00447CDF" w:rsidRDefault="00447CDF" w:rsidP="00310E99">
            <w:pPr>
              <w:jc w:val="center"/>
            </w:pPr>
            <w:r>
              <w:t xml:space="preserve">Название мероприятия </w:t>
            </w:r>
          </w:p>
          <w:p w14:paraId="574C84AF" w14:textId="77777777" w:rsidR="0013775B" w:rsidRDefault="0013775B" w:rsidP="00310E99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йский, региональный)</w:t>
            </w:r>
          </w:p>
        </w:tc>
        <w:tc>
          <w:tcPr>
            <w:tcW w:w="2134" w:type="dxa"/>
            <w:shd w:val="clear" w:color="auto" w:fill="F7F7F7"/>
          </w:tcPr>
          <w:p w14:paraId="2D8AFEF3" w14:textId="77777777" w:rsidR="00447CDF" w:rsidRDefault="00447CDF" w:rsidP="00310E99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  <w:shd w:val="clear" w:color="auto" w:fill="F7F7F7"/>
          </w:tcPr>
          <w:p w14:paraId="48636DCB" w14:textId="77777777" w:rsidR="00447CDF" w:rsidRDefault="00447CDF" w:rsidP="00310E99">
            <w:pPr>
              <w:jc w:val="center"/>
            </w:pPr>
            <w:r>
              <w:t>Вид работы</w:t>
            </w:r>
          </w:p>
          <w:p w14:paraId="2977E375" w14:textId="77777777" w:rsidR="00447CDF" w:rsidRDefault="00447CDF" w:rsidP="00310E99">
            <w:pPr>
              <w:jc w:val="center"/>
            </w:pPr>
            <w:r w:rsidRPr="007C2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тор мероприятия, член рабочей группы по подготовке и проведению мероприятия</w:t>
            </w:r>
            <w:r w:rsidRPr="007C2F1C">
              <w:rPr>
                <w:sz w:val="20"/>
                <w:szCs w:val="20"/>
              </w:rPr>
              <w:t>)</w:t>
            </w:r>
          </w:p>
        </w:tc>
      </w:tr>
      <w:tr w:rsidR="00447CDF" w14:paraId="6742FE92" w14:textId="77777777" w:rsidTr="00447CDF">
        <w:trPr>
          <w:jc w:val="center"/>
        </w:trPr>
        <w:tc>
          <w:tcPr>
            <w:tcW w:w="5598" w:type="dxa"/>
          </w:tcPr>
          <w:p w14:paraId="6411F18A" w14:textId="77777777" w:rsidR="00447CDF" w:rsidRDefault="00447CDF" w:rsidP="00310E99">
            <w:pPr>
              <w:jc w:val="center"/>
            </w:pPr>
          </w:p>
        </w:tc>
        <w:tc>
          <w:tcPr>
            <w:tcW w:w="2134" w:type="dxa"/>
          </w:tcPr>
          <w:p w14:paraId="1F6C21DD" w14:textId="77777777" w:rsidR="00447CDF" w:rsidRDefault="00447CDF" w:rsidP="00310E99">
            <w:pPr>
              <w:jc w:val="center"/>
            </w:pPr>
          </w:p>
        </w:tc>
        <w:tc>
          <w:tcPr>
            <w:tcW w:w="2069" w:type="dxa"/>
          </w:tcPr>
          <w:p w14:paraId="125BCFE3" w14:textId="77777777" w:rsidR="00447CDF" w:rsidRDefault="00447CDF" w:rsidP="00310E99">
            <w:pPr>
              <w:jc w:val="center"/>
            </w:pPr>
          </w:p>
        </w:tc>
      </w:tr>
    </w:tbl>
    <w:p w14:paraId="102D0F58" w14:textId="77777777" w:rsidR="00447CDF" w:rsidRPr="0056155A" w:rsidRDefault="00447CDF" w:rsidP="00447CDF">
      <w:pPr>
        <w:ind w:left="360"/>
        <w:jc w:val="right"/>
        <w:rPr>
          <w:b/>
          <w:sz w:val="12"/>
          <w:szCs w:val="12"/>
        </w:rPr>
      </w:pPr>
    </w:p>
    <w:p w14:paraId="2BB25074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540"/>
        </w:tabs>
        <w:ind w:left="540" w:hanging="540"/>
        <w:jc w:val="center"/>
        <w:rPr>
          <w:b/>
          <w:smallCaps/>
        </w:rPr>
      </w:pPr>
      <w:r>
        <w:rPr>
          <w:b/>
          <w:smallCaps/>
        </w:rPr>
        <w:t>Учебно-</w:t>
      </w:r>
      <w:r w:rsidRPr="00CA5194">
        <w:rPr>
          <w:b/>
          <w:smallCaps/>
        </w:rPr>
        <w:t xml:space="preserve">методическая </w:t>
      </w:r>
      <w:r>
        <w:rPr>
          <w:b/>
          <w:smallCaps/>
        </w:rPr>
        <w:t>работа</w:t>
      </w:r>
    </w:p>
    <w:p w14:paraId="72C52F6E" w14:textId="77777777" w:rsidR="00751084" w:rsidRDefault="002C2467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jc w:val="both"/>
        <w:rPr>
          <w:b/>
        </w:rPr>
      </w:pPr>
      <w:r>
        <w:rPr>
          <w:b/>
        </w:rPr>
        <w:t>Проведение м</w:t>
      </w:r>
      <w:r w:rsidR="00751084" w:rsidRPr="00CA5194">
        <w:rPr>
          <w:b/>
        </w:rPr>
        <w:t>астер-</w:t>
      </w:r>
      <w:r w:rsidR="00751084">
        <w:rPr>
          <w:b/>
        </w:rPr>
        <w:t>класс</w:t>
      </w:r>
      <w:r>
        <w:rPr>
          <w:b/>
        </w:rPr>
        <w:t>ов</w:t>
      </w:r>
      <w:r w:rsidR="00751084">
        <w:rPr>
          <w:b/>
        </w:rPr>
        <w:t>, открыты</w:t>
      </w:r>
      <w:r>
        <w:rPr>
          <w:b/>
        </w:rPr>
        <w:t>х</w:t>
      </w:r>
      <w:r w:rsidR="00751084">
        <w:rPr>
          <w:b/>
        </w:rPr>
        <w:t xml:space="preserve"> урок</w:t>
      </w:r>
      <w:r>
        <w:rPr>
          <w:b/>
        </w:rPr>
        <w:t>ов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751084" w:rsidRPr="00351D47" w14:paraId="32B4521F" w14:textId="77777777" w:rsidTr="00AA1F69">
        <w:trPr>
          <w:jc w:val="center"/>
        </w:trPr>
        <w:tc>
          <w:tcPr>
            <w:tcW w:w="1392" w:type="dxa"/>
            <w:vMerge w:val="restart"/>
          </w:tcPr>
          <w:p w14:paraId="11B97F22" w14:textId="77777777" w:rsidR="00751084" w:rsidRPr="00351D47" w:rsidRDefault="00751084" w:rsidP="00AA1F69">
            <w:pPr>
              <w:jc w:val="center"/>
              <w:rPr>
                <w:b/>
                <w:sz w:val="21"/>
                <w:szCs w:val="21"/>
              </w:rPr>
            </w:pPr>
            <w:r w:rsidRPr="00351D47">
              <w:rPr>
                <w:sz w:val="21"/>
                <w:szCs w:val="21"/>
              </w:rPr>
              <w:t>Общее количество</w:t>
            </w:r>
          </w:p>
        </w:tc>
        <w:tc>
          <w:tcPr>
            <w:tcW w:w="5238" w:type="dxa"/>
            <w:gridSpan w:val="3"/>
          </w:tcPr>
          <w:p w14:paraId="144EEBAF" w14:textId="77777777" w:rsidR="00751084" w:rsidRPr="00351D47" w:rsidRDefault="00751084" w:rsidP="00AA1F69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751084" w:rsidRPr="00351D47" w14:paraId="6923C533" w14:textId="77777777" w:rsidTr="00AA1F69">
        <w:trPr>
          <w:jc w:val="center"/>
        </w:trPr>
        <w:tc>
          <w:tcPr>
            <w:tcW w:w="1392" w:type="dxa"/>
            <w:vMerge/>
          </w:tcPr>
          <w:p w14:paraId="4ABF35EB" w14:textId="77777777" w:rsidR="00751084" w:rsidRPr="00351D47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2558" w:type="dxa"/>
            <w:gridSpan w:val="2"/>
          </w:tcPr>
          <w:p w14:paraId="24845D3A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2680" w:type="dxa"/>
          </w:tcPr>
          <w:p w14:paraId="04F94048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за рубежом</w:t>
            </w:r>
          </w:p>
        </w:tc>
      </w:tr>
      <w:tr w:rsidR="00751084" w:rsidRPr="00351D47" w14:paraId="092CC168" w14:textId="77777777" w:rsidTr="00AA1F69">
        <w:trPr>
          <w:jc w:val="center"/>
        </w:trPr>
        <w:tc>
          <w:tcPr>
            <w:tcW w:w="1392" w:type="dxa"/>
            <w:vMerge w:val="restart"/>
          </w:tcPr>
          <w:p w14:paraId="1C511477" w14:textId="77777777" w:rsidR="00751084" w:rsidRPr="00351D47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6D8AD206" w14:textId="77777777" w:rsidR="00751084" w:rsidRPr="00351D47" w:rsidRDefault="00751084" w:rsidP="00AA1F69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МГК</w:t>
            </w:r>
          </w:p>
        </w:tc>
        <w:tc>
          <w:tcPr>
            <w:tcW w:w="1257" w:type="dxa"/>
          </w:tcPr>
          <w:p w14:paraId="01A8243F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2A83464D" w14:textId="77777777" w:rsidR="00751084" w:rsidRPr="00351D47" w:rsidRDefault="00751084" w:rsidP="00AA1F69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751084" w:rsidRPr="001246A2" w14:paraId="3B464922" w14:textId="77777777" w:rsidTr="00AA1F69">
        <w:trPr>
          <w:jc w:val="center"/>
        </w:trPr>
        <w:tc>
          <w:tcPr>
            <w:tcW w:w="1392" w:type="dxa"/>
            <w:vMerge/>
          </w:tcPr>
          <w:p w14:paraId="15047210" w14:textId="77777777" w:rsidR="00751084" w:rsidRPr="001246A2" w:rsidRDefault="00751084" w:rsidP="00AA1F69">
            <w:pPr>
              <w:rPr>
                <w:b/>
              </w:rPr>
            </w:pPr>
          </w:p>
        </w:tc>
        <w:tc>
          <w:tcPr>
            <w:tcW w:w="1301" w:type="dxa"/>
          </w:tcPr>
          <w:p w14:paraId="66987F47" w14:textId="77777777" w:rsidR="00751084" w:rsidRPr="001246A2" w:rsidRDefault="00751084" w:rsidP="00AA1F6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0357B67A" w14:textId="77777777" w:rsidR="00751084" w:rsidRPr="001246A2" w:rsidRDefault="00751084" w:rsidP="00AA1F6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570022DC" w14:textId="77777777" w:rsidR="00751084" w:rsidRPr="001246A2" w:rsidRDefault="00751084" w:rsidP="00AA1F6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27076D2" w14:textId="77777777" w:rsidR="00751084" w:rsidRDefault="00751084" w:rsidP="00751084">
      <w:pPr>
        <w:ind w:left="108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2896"/>
        <w:gridCol w:w="4365"/>
      </w:tblGrid>
      <w:tr w:rsidR="00751084" w14:paraId="63961FDB" w14:textId="77777777" w:rsidTr="000F0BCE">
        <w:trPr>
          <w:jc w:val="center"/>
        </w:trPr>
        <w:tc>
          <w:tcPr>
            <w:tcW w:w="2268" w:type="dxa"/>
            <w:shd w:val="clear" w:color="auto" w:fill="F7F7F7"/>
          </w:tcPr>
          <w:p w14:paraId="7F8B051E" w14:textId="77777777" w:rsidR="00751084" w:rsidRDefault="00751084" w:rsidP="000F0BCE">
            <w:pPr>
              <w:jc w:val="center"/>
            </w:pPr>
            <w:r>
              <w:t>Дата проведения</w:t>
            </w:r>
          </w:p>
        </w:tc>
        <w:tc>
          <w:tcPr>
            <w:tcW w:w="3420" w:type="dxa"/>
            <w:shd w:val="clear" w:color="auto" w:fill="F7F7F7"/>
          </w:tcPr>
          <w:p w14:paraId="13503DE5" w14:textId="77777777" w:rsidR="00751084" w:rsidRDefault="00751084" w:rsidP="000F0BCE">
            <w:pPr>
              <w:jc w:val="center"/>
            </w:pPr>
            <w:r>
              <w:t>Вид работы</w:t>
            </w:r>
          </w:p>
        </w:tc>
        <w:tc>
          <w:tcPr>
            <w:tcW w:w="5148" w:type="dxa"/>
            <w:shd w:val="clear" w:color="auto" w:fill="F7F7F7"/>
          </w:tcPr>
          <w:p w14:paraId="0863468C" w14:textId="77777777" w:rsidR="00751084" w:rsidRDefault="00751084" w:rsidP="000F0BCE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751084" w14:paraId="508F9540" w14:textId="77777777" w:rsidTr="000F0BCE">
        <w:trPr>
          <w:jc w:val="center"/>
        </w:trPr>
        <w:tc>
          <w:tcPr>
            <w:tcW w:w="2268" w:type="dxa"/>
            <w:shd w:val="clear" w:color="auto" w:fill="auto"/>
          </w:tcPr>
          <w:p w14:paraId="1150FAD7" w14:textId="77777777" w:rsidR="0013775B" w:rsidRDefault="0013775B" w:rsidP="000F0BCE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AB3BB42" w14:textId="77777777" w:rsidR="00751084" w:rsidRDefault="00751084" w:rsidP="000F0BCE">
            <w:pPr>
              <w:jc w:val="center"/>
            </w:pPr>
          </w:p>
        </w:tc>
        <w:tc>
          <w:tcPr>
            <w:tcW w:w="5148" w:type="dxa"/>
            <w:shd w:val="clear" w:color="auto" w:fill="auto"/>
          </w:tcPr>
          <w:p w14:paraId="0C23B2D0" w14:textId="77777777" w:rsidR="00751084" w:rsidRDefault="00751084" w:rsidP="000F0BCE">
            <w:pPr>
              <w:jc w:val="center"/>
            </w:pPr>
          </w:p>
        </w:tc>
      </w:tr>
    </w:tbl>
    <w:p w14:paraId="2F5DA13A" w14:textId="77777777" w:rsidR="00751084" w:rsidRPr="0013775B" w:rsidRDefault="00751084" w:rsidP="00751084">
      <w:pPr>
        <w:ind w:left="1080"/>
        <w:rPr>
          <w:b/>
          <w:sz w:val="8"/>
          <w:szCs w:val="8"/>
        </w:rPr>
      </w:pPr>
    </w:p>
    <w:p w14:paraId="35FEF3E8" w14:textId="77777777" w:rsidR="00751084" w:rsidRPr="00BE00F9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rPr>
          <w:b/>
        </w:rPr>
      </w:pPr>
      <w:r w:rsidRPr="009947F9">
        <w:rPr>
          <w:b/>
        </w:rPr>
        <w:t>Участие в работе жюри музыкальных конкурсов, фестивалей и т.д.</w:t>
      </w:r>
    </w:p>
    <w:tbl>
      <w:tblPr>
        <w:tblW w:w="6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283"/>
        <w:gridCol w:w="1247"/>
        <w:gridCol w:w="1406"/>
        <w:gridCol w:w="1264"/>
      </w:tblGrid>
      <w:tr w:rsidR="00751084" w:rsidRPr="000F0BCE" w14:paraId="22C9C504" w14:textId="77777777" w:rsidTr="000F0BCE">
        <w:trPr>
          <w:jc w:val="center"/>
        </w:trPr>
        <w:tc>
          <w:tcPr>
            <w:tcW w:w="1392" w:type="dxa"/>
            <w:vMerge w:val="restart"/>
            <w:shd w:val="clear" w:color="auto" w:fill="auto"/>
          </w:tcPr>
          <w:p w14:paraId="10DFC9D9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  <w:r w:rsidRPr="000F0BCE">
              <w:rPr>
                <w:sz w:val="21"/>
                <w:szCs w:val="21"/>
              </w:rPr>
              <w:t xml:space="preserve">Общее количество </w:t>
            </w:r>
          </w:p>
        </w:tc>
        <w:tc>
          <w:tcPr>
            <w:tcW w:w="5194" w:type="dxa"/>
            <w:gridSpan w:val="4"/>
            <w:shd w:val="clear" w:color="auto" w:fill="auto"/>
          </w:tcPr>
          <w:p w14:paraId="744F5701" w14:textId="77777777" w:rsidR="00751084" w:rsidRPr="000F0BCE" w:rsidRDefault="00751084" w:rsidP="000F0BCE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751084" w:rsidRPr="000F0BCE" w14:paraId="0148493D" w14:textId="77777777" w:rsidTr="000F0BCE">
        <w:trPr>
          <w:jc w:val="center"/>
        </w:trPr>
        <w:tc>
          <w:tcPr>
            <w:tcW w:w="1392" w:type="dxa"/>
            <w:vMerge/>
            <w:shd w:val="clear" w:color="auto" w:fill="auto"/>
          </w:tcPr>
          <w:p w14:paraId="3197E37A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  <w:shd w:val="clear" w:color="auto" w:fill="auto"/>
          </w:tcPr>
          <w:p w14:paraId="2AFE7B90" w14:textId="77777777" w:rsidR="00751084" w:rsidRPr="000F0BCE" w:rsidRDefault="00751084" w:rsidP="000F0BCE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1257" w:type="dxa"/>
            <w:shd w:val="clear" w:color="auto" w:fill="auto"/>
          </w:tcPr>
          <w:p w14:paraId="7FD71EA6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за рубежом</w:t>
            </w:r>
          </w:p>
        </w:tc>
        <w:tc>
          <w:tcPr>
            <w:tcW w:w="1349" w:type="dxa"/>
            <w:shd w:val="clear" w:color="auto" w:fill="auto"/>
          </w:tcPr>
          <w:p w14:paraId="7ABFB040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 xml:space="preserve">председатель </w:t>
            </w:r>
          </w:p>
        </w:tc>
        <w:tc>
          <w:tcPr>
            <w:tcW w:w="1287" w:type="dxa"/>
            <w:shd w:val="clear" w:color="auto" w:fill="auto"/>
          </w:tcPr>
          <w:p w14:paraId="26D98176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член жюри</w:t>
            </w:r>
          </w:p>
        </w:tc>
      </w:tr>
      <w:tr w:rsidR="00751084" w:rsidRPr="000F0BCE" w14:paraId="3E630265" w14:textId="77777777" w:rsidTr="000F0BCE">
        <w:trPr>
          <w:jc w:val="center"/>
        </w:trPr>
        <w:tc>
          <w:tcPr>
            <w:tcW w:w="1392" w:type="dxa"/>
            <w:shd w:val="clear" w:color="auto" w:fill="auto"/>
          </w:tcPr>
          <w:p w14:paraId="4D2E5392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  <w:shd w:val="clear" w:color="auto" w:fill="auto"/>
          </w:tcPr>
          <w:p w14:paraId="0548DA8A" w14:textId="77777777" w:rsidR="00751084" w:rsidRPr="000F0BCE" w:rsidRDefault="00751084" w:rsidP="000F0BCE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57" w:type="dxa"/>
            <w:shd w:val="clear" w:color="auto" w:fill="auto"/>
          </w:tcPr>
          <w:p w14:paraId="56F49E8C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p w14:paraId="01734677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775FBB40" w14:textId="77777777" w:rsidR="00751084" w:rsidRDefault="00751084" w:rsidP="00751084">
      <w:pPr>
        <w:ind w:left="108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2236"/>
        <w:gridCol w:w="4927"/>
      </w:tblGrid>
      <w:tr w:rsidR="00751084" w:rsidRPr="009947F9" w14:paraId="4173740E" w14:textId="77777777" w:rsidTr="000F0BCE">
        <w:trPr>
          <w:jc w:val="center"/>
        </w:trPr>
        <w:tc>
          <w:tcPr>
            <w:tcW w:w="2448" w:type="dxa"/>
            <w:shd w:val="clear" w:color="auto" w:fill="F7F7F7"/>
          </w:tcPr>
          <w:p w14:paraId="2E9F7465" w14:textId="77777777" w:rsidR="00751084" w:rsidRPr="000F0BCE" w:rsidRDefault="00751084" w:rsidP="000F0BCE">
            <w:pPr>
              <w:jc w:val="center"/>
              <w:rPr>
                <w:sz w:val="10"/>
                <w:szCs w:val="10"/>
              </w:rPr>
            </w:pPr>
          </w:p>
          <w:p w14:paraId="36412121" w14:textId="77777777" w:rsidR="00751084" w:rsidRPr="009947F9" w:rsidRDefault="00751084" w:rsidP="000F0BCE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  <w:shd w:val="clear" w:color="auto" w:fill="F7F7F7"/>
          </w:tcPr>
          <w:p w14:paraId="7BA0D20A" w14:textId="77777777" w:rsidR="00751084" w:rsidRPr="000F0BCE" w:rsidRDefault="00751084" w:rsidP="000F0BCE">
            <w:pPr>
              <w:jc w:val="center"/>
              <w:rPr>
                <w:sz w:val="10"/>
                <w:szCs w:val="10"/>
              </w:rPr>
            </w:pPr>
          </w:p>
          <w:p w14:paraId="63A6CEC7" w14:textId="77777777" w:rsidR="00751084" w:rsidRPr="009947F9" w:rsidRDefault="00751084" w:rsidP="000F0BCE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  <w:shd w:val="clear" w:color="auto" w:fill="F7F7F7"/>
          </w:tcPr>
          <w:p w14:paraId="11579FF5" w14:textId="77777777" w:rsidR="00751084" w:rsidRDefault="00751084" w:rsidP="000F0BCE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69A0308D" w14:textId="77777777" w:rsidR="00751084" w:rsidRPr="009947F9" w:rsidRDefault="00751084" w:rsidP="000F0BCE">
            <w:pPr>
              <w:jc w:val="center"/>
            </w:pPr>
            <w:r w:rsidRPr="009947F9">
              <w:t>статус участия (председательство, членство)</w:t>
            </w:r>
          </w:p>
        </w:tc>
      </w:tr>
      <w:tr w:rsidR="00751084" w14:paraId="05071B0B" w14:textId="77777777" w:rsidTr="000F0BCE">
        <w:trPr>
          <w:jc w:val="center"/>
        </w:trPr>
        <w:tc>
          <w:tcPr>
            <w:tcW w:w="2448" w:type="dxa"/>
            <w:shd w:val="clear" w:color="auto" w:fill="auto"/>
          </w:tcPr>
          <w:p w14:paraId="053806F8" w14:textId="77777777" w:rsidR="00751084" w:rsidRDefault="00751084" w:rsidP="00AA1F69"/>
        </w:tc>
        <w:tc>
          <w:tcPr>
            <w:tcW w:w="2520" w:type="dxa"/>
            <w:shd w:val="clear" w:color="auto" w:fill="auto"/>
          </w:tcPr>
          <w:p w14:paraId="51700F51" w14:textId="77777777" w:rsidR="00751084" w:rsidRDefault="00751084" w:rsidP="00AA1F69"/>
        </w:tc>
        <w:tc>
          <w:tcPr>
            <w:tcW w:w="5868" w:type="dxa"/>
            <w:shd w:val="clear" w:color="auto" w:fill="auto"/>
          </w:tcPr>
          <w:p w14:paraId="53086B3E" w14:textId="77777777" w:rsidR="00751084" w:rsidRDefault="00751084" w:rsidP="00AA1F69"/>
        </w:tc>
      </w:tr>
    </w:tbl>
    <w:p w14:paraId="7CA52F96" w14:textId="77777777" w:rsidR="00751084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925D74">
        <w:rPr>
          <w:b/>
        </w:rPr>
        <w:lastRenderedPageBreak/>
        <w:t xml:space="preserve">Организация в консерватории </w:t>
      </w:r>
      <w:r>
        <w:rPr>
          <w:b/>
        </w:rPr>
        <w:t xml:space="preserve">презентаций, </w:t>
      </w:r>
      <w:r w:rsidRPr="00925D74">
        <w:rPr>
          <w:b/>
        </w:rPr>
        <w:t xml:space="preserve">мастер-классов педагогов из других учебных заведений </w:t>
      </w:r>
      <w:r>
        <w:rPr>
          <w:b/>
        </w:rPr>
        <w:t>или музыкальных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5"/>
        <w:gridCol w:w="6670"/>
      </w:tblGrid>
      <w:tr w:rsidR="00751084" w14:paraId="0E15311A" w14:textId="77777777" w:rsidTr="000F0BCE">
        <w:trPr>
          <w:jc w:val="center"/>
        </w:trPr>
        <w:tc>
          <w:tcPr>
            <w:tcW w:w="2988" w:type="dxa"/>
            <w:shd w:val="clear" w:color="auto" w:fill="F7F7F7"/>
          </w:tcPr>
          <w:p w14:paraId="681F8F57" w14:textId="77777777" w:rsidR="00751084" w:rsidRDefault="00751084" w:rsidP="000F0BCE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1DCAF491" w14:textId="77777777" w:rsidR="00751084" w:rsidRDefault="00751084" w:rsidP="000F0BCE">
            <w:pPr>
              <w:jc w:val="center"/>
            </w:pPr>
            <w:r>
              <w:t>Фамилия и имя приглашенного, организация</w:t>
            </w:r>
          </w:p>
        </w:tc>
      </w:tr>
      <w:tr w:rsidR="00751084" w14:paraId="2F07721B" w14:textId="77777777" w:rsidTr="000F0BCE">
        <w:trPr>
          <w:jc w:val="center"/>
        </w:trPr>
        <w:tc>
          <w:tcPr>
            <w:tcW w:w="2988" w:type="dxa"/>
            <w:shd w:val="clear" w:color="auto" w:fill="auto"/>
          </w:tcPr>
          <w:p w14:paraId="5E095E6D" w14:textId="77777777" w:rsidR="00751084" w:rsidRDefault="00751084" w:rsidP="000F0BCE">
            <w:pPr>
              <w:jc w:val="center"/>
            </w:pPr>
          </w:p>
        </w:tc>
        <w:tc>
          <w:tcPr>
            <w:tcW w:w="7848" w:type="dxa"/>
            <w:shd w:val="clear" w:color="auto" w:fill="auto"/>
          </w:tcPr>
          <w:p w14:paraId="28786D57" w14:textId="77777777" w:rsidR="00751084" w:rsidRDefault="00751084" w:rsidP="000F0BCE">
            <w:pPr>
              <w:jc w:val="center"/>
            </w:pPr>
          </w:p>
        </w:tc>
      </w:tr>
    </w:tbl>
    <w:p w14:paraId="4BB144EF" w14:textId="77777777" w:rsidR="00751084" w:rsidRPr="009C05AC" w:rsidRDefault="00751084" w:rsidP="00751084">
      <w:pPr>
        <w:ind w:left="1080"/>
        <w:rPr>
          <w:b/>
          <w:sz w:val="16"/>
          <w:szCs w:val="16"/>
        </w:rPr>
      </w:pPr>
    </w:p>
    <w:p w14:paraId="6AAE5778" w14:textId="77777777" w:rsidR="00DE386A" w:rsidRDefault="0081609B" w:rsidP="00DE386A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>
        <w:rPr>
          <w:b/>
        </w:rPr>
        <w:t xml:space="preserve"> </w:t>
      </w:r>
      <w:r w:rsidR="00DE386A" w:rsidRPr="00A54DAA">
        <w:rPr>
          <w:b/>
        </w:rPr>
        <w:t>Классные вечера</w:t>
      </w:r>
      <w:r w:rsidR="00DE386A">
        <w:rPr>
          <w:b/>
        </w:rPr>
        <w:t xml:space="preserve"> в консерватории, выездные концерты класса</w:t>
      </w:r>
    </w:p>
    <w:p w14:paraId="3D5E7DD8" w14:textId="77777777" w:rsidR="00DE386A" w:rsidRDefault="00DE386A" w:rsidP="00DE386A">
      <w:pPr>
        <w:ind w:left="360"/>
        <w:jc w:val="right"/>
        <w:rPr>
          <w:i/>
        </w:rPr>
      </w:pPr>
      <w:r w:rsidRPr="00F81702">
        <w:rPr>
          <w:i/>
        </w:rPr>
        <w:t>Таблица 1</w:t>
      </w:r>
      <w:r>
        <w:rPr>
          <w:i/>
        </w:rPr>
        <w:t>(количество концертов)</w:t>
      </w:r>
    </w:p>
    <w:tbl>
      <w:tblPr>
        <w:tblW w:w="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296"/>
        <w:gridCol w:w="1242"/>
      </w:tblGrid>
      <w:tr w:rsidR="00DE386A" w:rsidRPr="000F0BCE" w14:paraId="0981595F" w14:textId="77777777" w:rsidTr="00555930">
        <w:trPr>
          <w:jc w:val="center"/>
        </w:trPr>
        <w:tc>
          <w:tcPr>
            <w:tcW w:w="1404" w:type="dxa"/>
            <w:shd w:val="clear" w:color="auto" w:fill="auto"/>
          </w:tcPr>
          <w:p w14:paraId="6D0EACD8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Cs/>
                <w:sz w:val="20"/>
                <w:szCs w:val="20"/>
              </w:rPr>
              <w:t>Общее кол-во концертов</w:t>
            </w:r>
          </w:p>
        </w:tc>
        <w:tc>
          <w:tcPr>
            <w:tcW w:w="1296" w:type="dxa"/>
            <w:shd w:val="clear" w:color="auto" w:fill="auto"/>
          </w:tcPr>
          <w:p w14:paraId="6709D174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/>
                <w:bCs/>
                <w:sz w:val="22"/>
                <w:szCs w:val="22"/>
              </w:rPr>
              <w:t>в МГК</w:t>
            </w:r>
          </w:p>
        </w:tc>
        <w:tc>
          <w:tcPr>
            <w:tcW w:w="1242" w:type="dxa"/>
            <w:shd w:val="clear" w:color="auto" w:fill="auto"/>
          </w:tcPr>
          <w:p w14:paraId="7EB53A0F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/>
                <w:bCs/>
                <w:sz w:val="22"/>
                <w:szCs w:val="22"/>
              </w:rPr>
              <w:t>вне МГК</w:t>
            </w:r>
          </w:p>
        </w:tc>
      </w:tr>
      <w:tr w:rsidR="00DE386A" w:rsidRPr="000F0BCE" w14:paraId="4C717073" w14:textId="77777777" w:rsidTr="00555930">
        <w:trPr>
          <w:jc w:val="center"/>
        </w:trPr>
        <w:tc>
          <w:tcPr>
            <w:tcW w:w="1404" w:type="dxa"/>
            <w:shd w:val="clear" w:color="auto" w:fill="auto"/>
          </w:tcPr>
          <w:p w14:paraId="424E582B" w14:textId="77777777" w:rsidR="00DE386A" w:rsidRPr="000F0BCE" w:rsidRDefault="00DE386A" w:rsidP="00555930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52994E79" w14:textId="77777777" w:rsidR="00DE386A" w:rsidRPr="000F0BCE" w:rsidRDefault="00DE386A" w:rsidP="00555930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E646487" w14:textId="77777777" w:rsidR="00DE386A" w:rsidRPr="000F0BCE" w:rsidRDefault="00DE386A" w:rsidP="00555930">
            <w:pPr>
              <w:rPr>
                <w:b/>
              </w:rPr>
            </w:pPr>
          </w:p>
        </w:tc>
      </w:tr>
    </w:tbl>
    <w:p w14:paraId="36F3CAB6" w14:textId="77777777" w:rsidR="00DE386A" w:rsidRDefault="00DE386A" w:rsidP="00DE386A">
      <w:pPr>
        <w:ind w:left="360"/>
        <w:jc w:val="right"/>
        <w:rPr>
          <w:i/>
        </w:rPr>
      </w:pPr>
      <w:r w:rsidRPr="00F81702">
        <w:rPr>
          <w:i/>
        </w:rPr>
        <w:t xml:space="preserve">Таблица </w:t>
      </w:r>
      <w:r>
        <w:rPr>
          <w:i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2543"/>
        <w:gridCol w:w="4593"/>
      </w:tblGrid>
      <w:tr w:rsidR="00DE386A" w14:paraId="5ECABF2D" w14:textId="77777777" w:rsidTr="00555930">
        <w:trPr>
          <w:jc w:val="center"/>
        </w:trPr>
        <w:tc>
          <w:tcPr>
            <w:tcW w:w="2448" w:type="dxa"/>
            <w:shd w:val="clear" w:color="auto" w:fill="F7F7F7"/>
          </w:tcPr>
          <w:p w14:paraId="41B48747" w14:textId="77777777" w:rsidR="00DE386A" w:rsidRDefault="00DE386A" w:rsidP="00555930">
            <w:pPr>
              <w:jc w:val="center"/>
            </w:pPr>
            <w:r>
              <w:t>Дата проведения</w:t>
            </w:r>
          </w:p>
        </w:tc>
        <w:tc>
          <w:tcPr>
            <w:tcW w:w="2880" w:type="dxa"/>
            <w:shd w:val="clear" w:color="auto" w:fill="F7F7F7"/>
          </w:tcPr>
          <w:p w14:paraId="45B67C7E" w14:textId="77777777" w:rsidR="00DE386A" w:rsidRDefault="00DE386A" w:rsidP="00555930">
            <w:pPr>
              <w:jc w:val="center"/>
            </w:pPr>
            <w:r>
              <w:t>Место проведения</w:t>
            </w:r>
          </w:p>
        </w:tc>
        <w:tc>
          <w:tcPr>
            <w:tcW w:w="5508" w:type="dxa"/>
            <w:shd w:val="clear" w:color="auto" w:fill="F7F7F7"/>
          </w:tcPr>
          <w:p w14:paraId="04D2D57A" w14:textId="77777777" w:rsidR="00DE386A" w:rsidRDefault="00DE386A" w:rsidP="00555930">
            <w:pPr>
              <w:jc w:val="center"/>
            </w:pPr>
            <w:r>
              <w:t>Примечания</w:t>
            </w:r>
          </w:p>
          <w:p w14:paraId="27546BC9" w14:textId="77777777" w:rsidR="00DE386A" w:rsidRPr="000F0BCE" w:rsidRDefault="00DE386A" w:rsidP="00555930">
            <w:pPr>
              <w:jc w:val="center"/>
              <w:rPr>
                <w:i/>
                <w:sz w:val="20"/>
                <w:szCs w:val="20"/>
              </w:rPr>
            </w:pPr>
            <w:r w:rsidRPr="000F0BCE">
              <w:rPr>
                <w:i/>
                <w:sz w:val="20"/>
                <w:szCs w:val="20"/>
              </w:rPr>
              <w:t xml:space="preserve">( если проводился в рамках масштабных мероприятий  — фестиваль, конкурс, мастер-класс, абонемент МГК, цикл концертов — указать, </w:t>
            </w:r>
          </w:p>
          <w:p w14:paraId="6CB7B5EA" w14:textId="77777777" w:rsidR="00DE386A" w:rsidRDefault="00DE386A" w:rsidP="00555930">
            <w:pPr>
              <w:jc w:val="center"/>
            </w:pPr>
            <w:r w:rsidRPr="000F0BCE">
              <w:rPr>
                <w:i/>
                <w:sz w:val="20"/>
                <w:szCs w:val="20"/>
              </w:rPr>
              <w:t>какого именно)</w:t>
            </w:r>
          </w:p>
        </w:tc>
      </w:tr>
      <w:tr w:rsidR="00DE386A" w14:paraId="7FF44755" w14:textId="77777777" w:rsidTr="00555930">
        <w:trPr>
          <w:jc w:val="center"/>
        </w:trPr>
        <w:tc>
          <w:tcPr>
            <w:tcW w:w="2448" w:type="dxa"/>
            <w:shd w:val="clear" w:color="auto" w:fill="auto"/>
          </w:tcPr>
          <w:p w14:paraId="23151437" w14:textId="77777777" w:rsidR="00DE386A" w:rsidRDefault="00DE386A" w:rsidP="00555930"/>
        </w:tc>
        <w:tc>
          <w:tcPr>
            <w:tcW w:w="2880" w:type="dxa"/>
            <w:shd w:val="clear" w:color="auto" w:fill="auto"/>
          </w:tcPr>
          <w:p w14:paraId="7AB546E9" w14:textId="77777777" w:rsidR="00DE386A" w:rsidRDefault="00DE386A" w:rsidP="00555930"/>
        </w:tc>
        <w:tc>
          <w:tcPr>
            <w:tcW w:w="5508" w:type="dxa"/>
            <w:shd w:val="clear" w:color="auto" w:fill="auto"/>
          </w:tcPr>
          <w:p w14:paraId="176E5D0C" w14:textId="77777777" w:rsidR="00DE386A" w:rsidRDefault="00DE386A" w:rsidP="00555930"/>
        </w:tc>
      </w:tr>
    </w:tbl>
    <w:p w14:paraId="59618E00" w14:textId="77777777" w:rsidR="00DE386A" w:rsidRDefault="00DE386A" w:rsidP="00DE386A">
      <w:pPr>
        <w:tabs>
          <w:tab w:val="num" w:pos="1080"/>
        </w:tabs>
        <w:ind w:left="360"/>
        <w:jc w:val="both"/>
        <w:rPr>
          <w:b/>
        </w:rPr>
      </w:pPr>
    </w:p>
    <w:p w14:paraId="0E91753D" w14:textId="77777777" w:rsidR="00286356" w:rsidRDefault="00286356" w:rsidP="00286356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7D7607">
        <w:rPr>
          <w:b/>
        </w:rPr>
        <w:t xml:space="preserve">Победы </w:t>
      </w:r>
      <w:r>
        <w:rPr>
          <w:b/>
        </w:rPr>
        <w:t xml:space="preserve">студентов </w:t>
      </w:r>
      <w:r w:rsidRPr="007D7607">
        <w:rPr>
          <w:b/>
        </w:rPr>
        <w:t>на музыкальных конкурсах, фестивалях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9"/>
        <w:gridCol w:w="3634"/>
        <w:gridCol w:w="1882"/>
      </w:tblGrid>
      <w:tr w:rsidR="00286356" w:rsidRPr="006309CD" w14:paraId="74AF90A9" w14:textId="77777777" w:rsidTr="00AA5DC9">
        <w:trPr>
          <w:jc w:val="center"/>
        </w:trPr>
        <w:tc>
          <w:tcPr>
            <w:tcW w:w="2809" w:type="dxa"/>
            <w:shd w:val="clear" w:color="auto" w:fill="F7F7F7"/>
          </w:tcPr>
          <w:p w14:paraId="7D4B5376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 w:rsidRPr="006309CD">
              <w:rPr>
                <w:sz w:val="20"/>
                <w:szCs w:val="20"/>
              </w:rPr>
              <w:t xml:space="preserve"> студента/аспиранта, курс</w:t>
            </w:r>
          </w:p>
        </w:tc>
        <w:tc>
          <w:tcPr>
            <w:tcW w:w="3634" w:type="dxa"/>
            <w:shd w:val="clear" w:color="auto" w:fill="F7F7F7"/>
          </w:tcPr>
          <w:p w14:paraId="4DCDDFCF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 w:rsidRPr="006309CD">
              <w:rPr>
                <w:sz w:val="20"/>
                <w:szCs w:val="20"/>
              </w:rPr>
              <w:t>Название конкурса, место проведения</w:t>
            </w:r>
          </w:p>
        </w:tc>
        <w:tc>
          <w:tcPr>
            <w:tcW w:w="1882" w:type="dxa"/>
            <w:shd w:val="clear" w:color="auto" w:fill="F7F7F7"/>
          </w:tcPr>
          <w:p w14:paraId="6E0FF179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 w:rsidRPr="006309CD">
              <w:rPr>
                <w:sz w:val="20"/>
                <w:szCs w:val="20"/>
              </w:rPr>
              <w:t>Занятое место</w:t>
            </w:r>
          </w:p>
        </w:tc>
      </w:tr>
      <w:tr w:rsidR="00286356" w14:paraId="496BD0E1" w14:textId="77777777" w:rsidTr="00AA5DC9">
        <w:trPr>
          <w:jc w:val="center"/>
        </w:trPr>
        <w:tc>
          <w:tcPr>
            <w:tcW w:w="2809" w:type="dxa"/>
            <w:shd w:val="clear" w:color="auto" w:fill="auto"/>
          </w:tcPr>
          <w:p w14:paraId="0E4D9E35" w14:textId="77777777" w:rsidR="00286356" w:rsidRPr="008902EE" w:rsidRDefault="00286356" w:rsidP="00AA5DC9">
            <w:pPr>
              <w:jc w:val="center"/>
              <w:rPr>
                <w:lang w:val="en-US"/>
              </w:rPr>
            </w:pPr>
          </w:p>
        </w:tc>
        <w:tc>
          <w:tcPr>
            <w:tcW w:w="3634" w:type="dxa"/>
            <w:shd w:val="clear" w:color="auto" w:fill="auto"/>
          </w:tcPr>
          <w:p w14:paraId="52BAFFA4" w14:textId="77777777" w:rsidR="00286356" w:rsidRDefault="00286356" w:rsidP="00AA5DC9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6AEE0CBE" w14:textId="77777777" w:rsidR="00286356" w:rsidRDefault="00286356" w:rsidP="00AA5DC9">
            <w:pPr>
              <w:jc w:val="center"/>
            </w:pPr>
          </w:p>
        </w:tc>
      </w:tr>
    </w:tbl>
    <w:p w14:paraId="48392B51" w14:textId="77777777" w:rsidR="00286356" w:rsidRPr="00CB69E6" w:rsidRDefault="00286356" w:rsidP="00286356">
      <w:pPr>
        <w:ind w:left="360"/>
        <w:jc w:val="both"/>
        <w:rPr>
          <w:b/>
          <w:sz w:val="12"/>
          <w:szCs w:val="12"/>
        </w:rPr>
      </w:pPr>
    </w:p>
    <w:p w14:paraId="543FABA0" w14:textId="77777777" w:rsidR="00286356" w:rsidRDefault="00286356" w:rsidP="00DE386A">
      <w:pPr>
        <w:tabs>
          <w:tab w:val="num" w:pos="1080"/>
        </w:tabs>
        <w:ind w:left="360"/>
        <w:jc w:val="both"/>
        <w:rPr>
          <w:b/>
        </w:rPr>
      </w:pPr>
    </w:p>
    <w:p w14:paraId="29A7F3DD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Разработка учебных программ </w:t>
      </w:r>
      <w:r w:rsidRPr="003150AD">
        <w:rPr>
          <w:i/>
        </w:rPr>
        <w:t>(по новому курсу, переработка)</w:t>
      </w:r>
      <w:r>
        <w:rPr>
          <w:b/>
        </w:rPr>
        <w:t>, планов семинарских занятий;</w:t>
      </w:r>
    </w:p>
    <w:p w14:paraId="2B433DDA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>- составление методических пособий, аннотированных репертуарных сборников, календарно-тематических планов, экзаменационных билетов;</w:t>
      </w:r>
    </w:p>
    <w:p w14:paraId="4DA8A27F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к изданию конспектов лекций </w:t>
      </w:r>
      <w:r w:rsidRPr="003150AD">
        <w:rPr>
          <w:i/>
        </w:rPr>
        <w:t>(по вновь вводимому курсу</w:t>
      </w:r>
      <w:r>
        <w:rPr>
          <w:i/>
        </w:rPr>
        <w:t>, по ранее читаемому курсу</w:t>
      </w:r>
      <w:r w:rsidRPr="003150AD">
        <w:rPr>
          <w:i/>
        </w:rPr>
        <w:t>)</w:t>
      </w:r>
      <w:r>
        <w:rPr>
          <w:b/>
        </w:rPr>
        <w:t xml:space="preserve">, сборников для практических занятий; </w:t>
      </w:r>
    </w:p>
    <w:p w14:paraId="596EB4DB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>- подготовка видео- и телелекции и ее видеозапись и т.д.</w:t>
      </w:r>
    </w:p>
    <w:p w14:paraId="071D23C8" w14:textId="77777777" w:rsidR="0081609B" w:rsidRDefault="0081609B" w:rsidP="0013775B">
      <w:pPr>
        <w:ind w:left="4956" w:firstLine="708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1</w:t>
      </w:r>
      <w:r w:rsidR="009C05AC">
        <w:rPr>
          <w:i/>
        </w:rPr>
        <w:t xml:space="preserve"> (количество)</w:t>
      </w:r>
    </w:p>
    <w:tbl>
      <w:tblPr>
        <w:tblW w:w="6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11"/>
        <w:gridCol w:w="652"/>
        <w:gridCol w:w="796"/>
        <w:gridCol w:w="580"/>
        <w:gridCol w:w="544"/>
        <w:gridCol w:w="1077"/>
        <w:gridCol w:w="973"/>
        <w:gridCol w:w="532"/>
      </w:tblGrid>
      <w:tr w:rsidR="0013775B" w:rsidRPr="001246A2" w14:paraId="0F083A89" w14:textId="77777777" w:rsidTr="00EC139D">
        <w:trPr>
          <w:cantSplit/>
          <w:trHeight w:val="1812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3F26A8E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учебные программы</w:t>
            </w:r>
          </w:p>
          <w:p w14:paraId="05EE7439" w14:textId="77777777" w:rsidR="0013775B" w:rsidRDefault="0013775B" w:rsidP="00EC139D">
            <w:pPr>
              <w:ind w:left="113" w:right="113"/>
              <w:rPr>
                <w:bCs/>
                <w:sz w:val="18"/>
                <w:szCs w:val="18"/>
              </w:rPr>
            </w:pPr>
          </w:p>
          <w:p w14:paraId="27ED6FBF" w14:textId="77777777" w:rsidR="0013775B" w:rsidRPr="001246A2" w:rsidRDefault="0013775B" w:rsidP="00EC139D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5AE4BF56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планы семинарских</w:t>
            </w:r>
          </w:p>
          <w:p w14:paraId="148D34FD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занят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</w:tcBorders>
            <w:textDirection w:val="btLr"/>
          </w:tcPr>
          <w:p w14:paraId="08369339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методические 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пособия</w:t>
            </w: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14:paraId="30BAA5D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аннотированные репертуарные сборник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textDirection w:val="btLr"/>
          </w:tcPr>
          <w:p w14:paraId="0379AC96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алендарно-тематические планы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textDirection w:val="btLr"/>
          </w:tcPr>
          <w:p w14:paraId="6DDEAACA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экзаменационные билеты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textDirection w:val="btLr"/>
          </w:tcPr>
          <w:p w14:paraId="124AFF59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6232A577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4C029F8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1BAF851E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онспекты лекций (подготовка к изданию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btLr"/>
          </w:tcPr>
          <w:p w14:paraId="37929FC6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видео- и телелекции</w:t>
            </w:r>
          </w:p>
        </w:tc>
      </w:tr>
      <w:tr w:rsidR="0013775B" w:rsidRPr="001246A2" w14:paraId="6F0FCC8A" w14:textId="77777777" w:rsidTr="00EC139D">
        <w:trPr>
          <w:cantSplit/>
          <w:trHeight w:val="120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textDirection w:val="btLr"/>
          </w:tcPr>
          <w:p w14:paraId="49BA57CF" w14:textId="77777777" w:rsidR="0013775B" w:rsidRPr="001246A2" w:rsidRDefault="0013775B" w:rsidP="00EC139D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14:paraId="0CC78954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vMerge/>
            <w:textDirection w:val="btLr"/>
          </w:tcPr>
          <w:p w14:paraId="5DEC08E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vMerge/>
            <w:textDirection w:val="btLr"/>
          </w:tcPr>
          <w:p w14:paraId="431F226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vMerge/>
            <w:textDirection w:val="btLr"/>
          </w:tcPr>
          <w:p w14:paraId="1C78572A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vMerge/>
            <w:textDirection w:val="btLr"/>
          </w:tcPr>
          <w:p w14:paraId="4FB49623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</w:tcPr>
          <w:p w14:paraId="5DF0992D" w14:textId="77777777" w:rsidR="0013775B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новый курс</w:t>
            </w:r>
          </w:p>
          <w:p w14:paraId="723132BB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</w:tcPr>
          <w:p w14:paraId="6474128A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ранее читаемый</w:t>
            </w:r>
          </w:p>
        </w:tc>
        <w:tc>
          <w:tcPr>
            <w:tcW w:w="532" w:type="dxa"/>
            <w:vMerge/>
            <w:textDirection w:val="btLr"/>
          </w:tcPr>
          <w:p w14:paraId="53F81378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  <w:tr w:rsidR="0013775B" w:rsidRPr="001246A2" w14:paraId="195997A2" w14:textId="77777777" w:rsidTr="00711089">
        <w:trPr>
          <w:cantSplit/>
          <w:trHeight w:val="435"/>
          <w:jc w:val="center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14:paraId="4C26C431" w14:textId="77777777" w:rsidR="0013775B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6416199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549DD3D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4DB9188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0EF6CDA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0C2FD7A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27160E3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29EACE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C5CA603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</w:tbl>
    <w:p w14:paraId="1D1AF3D3" w14:textId="77777777" w:rsidR="0081609B" w:rsidRDefault="0081609B" w:rsidP="0081609B">
      <w:pPr>
        <w:ind w:left="360"/>
        <w:jc w:val="right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965"/>
        <w:gridCol w:w="1750"/>
        <w:gridCol w:w="2615"/>
      </w:tblGrid>
      <w:tr w:rsidR="0081609B" w14:paraId="718982B0" w14:textId="77777777" w:rsidTr="00FA51AB">
        <w:trPr>
          <w:jc w:val="center"/>
        </w:trPr>
        <w:tc>
          <w:tcPr>
            <w:tcW w:w="3268" w:type="dxa"/>
            <w:shd w:val="clear" w:color="auto" w:fill="F7F7F7"/>
          </w:tcPr>
          <w:p w14:paraId="2E08B48E" w14:textId="77777777" w:rsidR="0081609B" w:rsidRDefault="0081609B" w:rsidP="00310E99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1F036954" w14:textId="77777777" w:rsidR="0081609B" w:rsidRDefault="0081609B" w:rsidP="00310E99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60EC88C4" w14:textId="77777777" w:rsidR="0081609B" w:rsidRDefault="0081609B" w:rsidP="00310E99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  <w:shd w:val="clear" w:color="auto" w:fill="F7F7F7"/>
          </w:tcPr>
          <w:p w14:paraId="6D47AB74" w14:textId="77777777" w:rsidR="0081609B" w:rsidRDefault="0081609B" w:rsidP="00310E99">
            <w:pPr>
              <w:jc w:val="center"/>
            </w:pPr>
            <w:r>
              <w:t xml:space="preserve">Сроки выполнения </w:t>
            </w:r>
          </w:p>
        </w:tc>
      </w:tr>
      <w:tr w:rsidR="0081609B" w14:paraId="57932F5C" w14:textId="77777777" w:rsidTr="00310E99">
        <w:trPr>
          <w:jc w:val="center"/>
        </w:trPr>
        <w:tc>
          <w:tcPr>
            <w:tcW w:w="3268" w:type="dxa"/>
          </w:tcPr>
          <w:p w14:paraId="43679C63" w14:textId="77777777" w:rsidR="0081609B" w:rsidRDefault="0081609B" w:rsidP="00310E99"/>
        </w:tc>
        <w:tc>
          <w:tcPr>
            <w:tcW w:w="2104" w:type="dxa"/>
          </w:tcPr>
          <w:p w14:paraId="78E764F1" w14:textId="77777777" w:rsidR="0081609B" w:rsidRDefault="0081609B" w:rsidP="00310E99"/>
        </w:tc>
        <w:tc>
          <w:tcPr>
            <w:tcW w:w="1867" w:type="dxa"/>
          </w:tcPr>
          <w:p w14:paraId="60186FBA" w14:textId="77777777" w:rsidR="0081609B" w:rsidRDefault="0081609B" w:rsidP="00310E99"/>
        </w:tc>
        <w:tc>
          <w:tcPr>
            <w:tcW w:w="2773" w:type="dxa"/>
          </w:tcPr>
          <w:p w14:paraId="24832E47" w14:textId="77777777" w:rsidR="0081609B" w:rsidRDefault="0081609B" w:rsidP="00310E99">
            <w:pPr>
              <w:jc w:val="center"/>
            </w:pPr>
          </w:p>
        </w:tc>
      </w:tr>
    </w:tbl>
    <w:p w14:paraId="448CC6E5" w14:textId="77777777" w:rsidR="0081609B" w:rsidRPr="00CB69E6" w:rsidRDefault="0081609B" w:rsidP="0081609B">
      <w:pPr>
        <w:ind w:left="360"/>
        <w:jc w:val="both"/>
        <w:rPr>
          <w:b/>
          <w:sz w:val="12"/>
          <w:szCs w:val="12"/>
        </w:rPr>
      </w:pPr>
    </w:p>
    <w:p w14:paraId="67B71D4D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 Подготовка к занятиям:</w:t>
      </w:r>
    </w:p>
    <w:p w14:paraId="76EBF234" w14:textId="77777777" w:rsidR="0081609B" w:rsidRPr="0013775B" w:rsidRDefault="0081609B" w:rsidP="009C05AC">
      <w:pPr>
        <w:jc w:val="both"/>
      </w:pPr>
      <w:r w:rsidRPr="0013775B">
        <w:t xml:space="preserve">- к лекционным занятиям </w:t>
      </w:r>
      <w:r w:rsidRPr="0013775B">
        <w:rPr>
          <w:i/>
        </w:rPr>
        <w:t>(50% времени от групповых лекционных занятий)</w:t>
      </w:r>
      <w:r w:rsidRPr="0013775B">
        <w:t xml:space="preserve"> __________</w:t>
      </w:r>
    </w:p>
    <w:p w14:paraId="54B7AFEC" w14:textId="77777777" w:rsidR="0081609B" w:rsidRPr="0013775B" w:rsidRDefault="0081609B" w:rsidP="009C05AC">
      <w:pPr>
        <w:jc w:val="both"/>
        <w:rPr>
          <w:sz w:val="12"/>
          <w:szCs w:val="12"/>
        </w:rPr>
      </w:pPr>
    </w:p>
    <w:p w14:paraId="25E4D477" w14:textId="77777777" w:rsidR="0081609B" w:rsidRPr="0013775B" w:rsidRDefault="0081609B" w:rsidP="009C05AC">
      <w:pPr>
        <w:jc w:val="both"/>
      </w:pPr>
      <w:r w:rsidRPr="0013775B">
        <w:t xml:space="preserve">- к семинарским занятиям  </w:t>
      </w:r>
      <w:r w:rsidRPr="0013775B">
        <w:rPr>
          <w:i/>
        </w:rPr>
        <w:t>(25% времени от семинарских  занятий)</w:t>
      </w:r>
      <w:r w:rsidRPr="0013775B">
        <w:t>__________</w:t>
      </w:r>
    </w:p>
    <w:p w14:paraId="56B7AA01" w14:textId="77777777" w:rsidR="0081609B" w:rsidRPr="0013775B" w:rsidRDefault="0081609B" w:rsidP="009C05AC">
      <w:pPr>
        <w:jc w:val="both"/>
        <w:rPr>
          <w:sz w:val="12"/>
          <w:szCs w:val="12"/>
        </w:rPr>
      </w:pPr>
    </w:p>
    <w:p w14:paraId="5F01BADC" w14:textId="77777777" w:rsidR="0081609B" w:rsidRDefault="0081609B" w:rsidP="009C05AC">
      <w:pPr>
        <w:jc w:val="both"/>
      </w:pPr>
      <w:r w:rsidRPr="0013775B">
        <w:t xml:space="preserve">- к индивидуальным занятиям </w:t>
      </w:r>
      <w:r w:rsidRPr="0013775B">
        <w:rPr>
          <w:i/>
        </w:rPr>
        <w:t xml:space="preserve">(10% времени от </w:t>
      </w:r>
      <w:r w:rsidR="009C05AC" w:rsidRPr="0013775B">
        <w:rPr>
          <w:i/>
        </w:rPr>
        <w:t>всех индивидуальных занятий</w:t>
      </w:r>
      <w:r w:rsidRPr="0013775B">
        <w:rPr>
          <w:i/>
        </w:rPr>
        <w:t>)</w:t>
      </w:r>
      <w:r w:rsidR="009C05AC" w:rsidRPr="0013775B">
        <w:t>________</w:t>
      </w:r>
      <w:r w:rsidR="0013775B">
        <w:t>.</w:t>
      </w:r>
    </w:p>
    <w:p w14:paraId="606A633C" w14:textId="77777777" w:rsidR="0013775B" w:rsidRDefault="0013775B" w:rsidP="009C05AC">
      <w:pPr>
        <w:jc w:val="both"/>
      </w:pPr>
    </w:p>
    <w:p w14:paraId="6C6DE26A" w14:textId="77777777" w:rsidR="0013775B" w:rsidRDefault="0013775B" w:rsidP="0013775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b/>
        </w:rPr>
      </w:pPr>
      <w:r>
        <w:rPr>
          <w:b/>
        </w:rPr>
        <w:lastRenderedPageBreak/>
        <w:t xml:space="preserve">Работа в качестве председателя ГАК вне Московской консерватории </w:t>
      </w:r>
      <w:r w:rsidRPr="003F5345">
        <w:rPr>
          <w:i/>
        </w:rPr>
        <w:t xml:space="preserve">(общее количество) </w:t>
      </w:r>
      <w:r>
        <w:rPr>
          <w:b/>
        </w:rPr>
        <w:t>_____________.</w:t>
      </w:r>
    </w:p>
    <w:p w14:paraId="4E93F2BE" w14:textId="77777777" w:rsidR="0081609B" w:rsidRDefault="0081609B" w:rsidP="0081609B">
      <w:pPr>
        <w:ind w:left="360"/>
        <w:rPr>
          <w:b/>
          <w:smallCaps/>
        </w:rPr>
      </w:pPr>
    </w:p>
    <w:p w14:paraId="1CD45524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18D3120F" w14:textId="77777777" w:rsidR="00447CDF" w:rsidRDefault="00447CDF" w:rsidP="00447CDF">
      <w:pPr>
        <w:shd w:val="clear" w:color="auto" w:fill="E6E6E6"/>
        <w:rPr>
          <w:b/>
          <w:smallCaps/>
        </w:rPr>
      </w:pPr>
    </w:p>
    <w:p w14:paraId="746883F7" w14:textId="77777777" w:rsidR="0081609B" w:rsidRDefault="0081609B" w:rsidP="0081609B">
      <w:pPr>
        <w:numPr>
          <w:ilvl w:val="0"/>
          <w:numId w:val="10"/>
        </w:numPr>
        <w:jc w:val="both"/>
        <w:rPr>
          <w:b/>
        </w:rPr>
      </w:pPr>
      <w:r w:rsidRPr="00BA6363">
        <w:rPr>
          <w:b/>
        </w:rPr>
        <w:t xml:space="preserve">Работа в </w:t>
      </w:r>
      <w:r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>
        <w:rPr>
          <w:b/>
        </w:rPr>
        <w:t>, Ученым секретарем Ученого совета или кафедры</w:t>
      </w:r>
    </w:p>
    <w:p w14:paraId="689B959C" w14:textId="77777777" w:rsidR="0081609B" w:rsidRDefault="0081609B" w:rsidP="009C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C77DA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72D474B" w14:textId="77777777" w:rsidR="0081609B" w:rsidRDefault="0081609B" w:rsidP="0081609B">
      <w:pPr>
        <w:rPr>
          <w:b/>
          <w:smallCaps/>
        </w:rPr>
      </w:pPr>
    </w:p>
    <w:p w14:paraId="6F14BBDF" w14:textId="77777777" w:rsidR="0081609B" w:rsidRPr="006E1555" w:rsidRDefault="0081609B" w:rsidP="0081609B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097839A0" w14:textId="77777777" w:rsidR="0081609B" w:rsidRDefault="0081609B" w:rsidP="0081609B">
      <w:pPr>
        <w:shd w:val="clear" w:color="auto" w:fill="E6E6E6"/>
        <w:rPr>
          <w:b/>
          <w:smallCaps/>
        </w:rPr>
      </w:pPr>
    </w:p>
    <w:p w14:paraId="644759E8" w14:textId="77777777" w:rsidR="0081609B" w:rsidRPr="004C7677" w:rsidRDefault="0081609B" w:rsidP="0081609B">
      <w:pPr>
        <w:ind w:left="360"/>
        <w:jc w:val="center"/>
        <w:rPr>
          <w:b/>
          <w:sz w:val="14"/>
          <w:szCs w:val="14"/>
        </w:rPr>
      </w:pPr>
    </w:p>
    <w:p w14:paraId="20510E9F" w14:textId="77777777" w:rsidR="0081609B" w:rsidRDefault="0081609B" w:rsidP="0081609B">
      <w:pPr>
        <w:numPr>
          <w:ilvl w:val="0"/>
          <w:numId w:val="1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60AAAE78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F42117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A62D9F" w14:textId="77777777" w:rsidR="008E74E0" w:rsidRDefault="008E74E0" w:rsidP="00751084">
      <w:pPr>
        <w:rPr>
          <w:b/>
        </w:rPr>
      </w:pPr>
    </w:p>
    <w:p w14:paraId="7031046D" w14:textId="77777777" w:rsidR="008E74E0" w:rsidRDefault="008E74E0" w:rsidP="008E74E0">
      <w:pPr>
        <w:jc w:val="both"/>
        <w:rPr>
          <w:b/>
        </w:rPr>
      </w:pPr>
      <w:r>
        <w:rPr>
          <w:b/>
        </w:rPr>
        <w:t>Прочее (</w:t>
      </w:r>
      <w:r w:rsidRPr="0084160E">
        <w:rPr>
          <w:b/>
        </w:rPr>
        <w:t xml:space="preserve">просьба </w:t>
      </w:r>
      <w:r>
        <w:rPr>
          <w:b/>
        </w:rPr>
        <w:t>при наличии</w:t>
      </w:r>
      <w:r w:rsidRPr="0084160E">
        <w:rPr>
          <w:b/>
        </w:rPr>
        <w:t xml:space="preserve"> указать</w:t>
      </w:r>
      <w:r w:rsidRPr="008E144E">
        <w:rPr>
          <w:b/>
        </w:rPr>
        <w:t xml:space="preserve"> грант</w:t>
      </w:r>
      <w:r>
        <w:rPr>
          <w:b/>
        </w:rPr>
        <w:t xml:space="preserve">: </w:t>
      </w:r>
      <w:r w:rsidRPr="00882CB0">
        <w:rPr>
          <w:i/>
        </w:rPr>
        <w:t xml:space="preserve">название гранта,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t>).</w:t>
      </w:r>
    </w:p>
    <w:p w14:paraId="2383B75F" w14:textId="77777777" w:rsidR="008E74E0" w:rsidRDefault="008E74E0" w:rsidP="008E74E0">
      <w:pPr>
        <w:jc w:val="center"/>
      </w:pPr>
    </w:p>
    <w:p w14:paraId="0F1E6F09" w14:textId="77777777" w:rsidR="008E74E0" w:rsidRDefault="008E74E0" w:rsidP="008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96769A" w14:textId="77777777" w:rsidR="008E74E0" w:rsidRDefault="008E74E0" w:rsidP="008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0AC9E" w14:textId="77777777" w:rsidR="008E74E0" w:rsidRDefault="008E74E0" w:rsidP="00751084">
      <w:pPr>
        <w:rPr>
          <w:b/>
        </w:rPr>
      </w:pPr>
    </w:p>
    <w:p w14:paraId="21FAE57E" w14:textId="77777777" w:rsidR="00751084" w:rsidRPr="00587312" w:rsidRDefault="00751084" w:rsidP="00751084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B31C38">
        <w:rPr>
          <w:b/>
          <w:u w:val="single"/>
        </w:rPr>
        <w:t>1</w:t>
      </w:r>
      <w:r w:rsidR="00AF5A62">
        <w:rPr>
          <w:b/>
          <w:u w:val="single"/>
        </w:rPr>
        <w:t>5</w:t>
      </w:r>
      <w:r w:rsidRPr="00B31C38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3142E02D" w14:textId="77777777" w:rsidR="00751084" w:rsidRDefault="00751084" w:rsidP="009C05AC">
      <w:pPr>
        <w:jc w:val="right"/>
      </w:pPr>
      <w:r>
        <w:t>Дата заполнения формы ______________________</w:t>
      </w:r>
    </w:p>
    <w:p w14:paraId="6D9EEA2C" w14:textId="77777777" w:rsidR="00751084" w:rsidRPr="009C05AC" w:rsidRDefault="00751084" w:rsidP="009C05AC">
      <w:pPr>
        <w:jc w:val="right"/>
        <w:rPr>
          <w:sz w:val="16"/>
          <w:szCs w:val="16"/>
        </w:rPr>
      </w:pPr>
    </w:p>
    <w:p w14:paraId="048A934C" w14:textId="77777777" w:rsidR="00751084" w:rsidRDefault="00751084" w:rsidP="009C05AC">
      <w:pPr>
        <w:jc w:val="right"/>
      </w:pPr>
      <w:r>
        <w:t>Личная подпись _____________________________</w:t>
      </w:r>
    </w:p>
    <w:p w14:paraId="53418115" w14:textId="77777777" w:rsidR="009C05AC" w:rsidRPr="009C05AC" w:rsidRDefault="009C05AC" w:rsidP="009C05AC">
      <w:pPr>
        <w:jc w:val="right"/>
        <w:rPr>
          <w:sz w:val="16"/>
          <w:szCs w:val="16"/>
        </w:rPr>
      </w:pPr>
    </w:p>
    <w:p w14:paraId="1301DE7E" w14:textId="77777777" w:rsidR="00751084" w:rsidRDefault="00751084" w:rsidP="0013775B">
      <w:pPr>
        <w:jc w:val="right"/>
      </w:pPr>
      <w:r>
        <w:t xml:space="preserve">Зав. кафедрой _______________________________ </w:t>
      </w:r>
    </w:p>
    <w:sectPr w:rsidR="007510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51A6" w14:textId="77777777" w:rsidR="00A52880" w:rsidRDefault="00A52880">
      <w:r>
        <w:separator/>
      </w:r>
    </w:p>
  </w:endnote>
  <w:endnote w:type="continuationSeparator" w:id="0">
    <w:p w14:paraId="77BFDF21" w14:textId="77777777" w:rsidR="00A52880" w:rsidRDefault="00A5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5A55" w14:textId="77777777" w:rsidR="00A52880" w:rsidRDefault="00A52880">
      <w:r>
        <w:separator/>
      </w:r>
    </w:p>
  </w:footnote>
  <w:footnote w:type="continuationSeparator" w:id="0">
    <w:p w14:paraId="0990D3F7" w14:textId="77777777" w:rsidR="00A52880" w:rsidRDefault="00A5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CC1B" w14:textId="77777777" w:rsidR="00FA51AB" w:rsidRPr="0013775B" w:rsidRDefault="00FA51AB" w:rsidP="0013775B">
    <w:pPr>
      <w:pStyle w:val="a3"/>
      <w:pBdr>
        <w:bottom w:val="threeDEmboss" w:sz="6" w:space="1" w:color="auto"/>
      </w:pBdr>
      <w:rPr>
        <w:color w:val="999999"/>
        <w:sz w:val="22"/>
        <w:szCs w:val="22"/>
      </w:rPr>
    </w:pPr>
    <w:r w:rsidRPr="0013775B">
      <w:rPr>
        <w:color w:val="999999"/>
        <w:sz w:val="22"/>
        <w:szCs w:val="22"/>
      </w:rPr>
      <w:t>Отчет персональный (для педагогов кафедр сочинения и инструментовк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0AF"/>
    <w:multiLevelType w:val="hybridMultilevel"/>
    <w:tmpl w:val="726C323A"/>
    <w:lvl w:ilvl="0" w:tplc="DC72A9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BEB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1F"/>
    <w:multiLevelType w:val="hybridMultilevel"/>
    <w:tmpl w:val="4442EA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57313BD"/>
    <w:multiLevelType w:val="multilevel"/>
    <w:tmpl w:val="686219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C5147"/>
    <w:multiLevelType w:val="hybridMultilevel"/>
    <w:tmpl w:val="CB7CEBAC"/>
    <w:lvl w:ilvl="0" w:tplc="F4EA4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15069"/>
    <w:multiLevelType w:val="hybridMultilevel"/>
    <w:tmpl w:val="F8F6C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F6159"/>
    <w:multiLevelType w:val="hybridMultilevel"/>
    <w:tmpl w:val="D4F66F72"/>
    <w:lvl w:ilvl="0" w:tplc="EE0C0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C361A"/>
    <w:multiLevelType w:val="hybridMultilevel"/>
    <w:tmpl w:val="F36C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5F671B"/>
    <w:multiLevelType w:val="hybridMultilevel"/>
    <w:tmpl w:val="D4DEF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64BEA"/>
    <w:multiLevelType w:val="hybridMultilevel"/>
    <w:tmpl w:val="D4F66F72"/>
    <w:lvl w:ilvl="0" w:tplc="EE0C0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AF033A"/>
    <w:multiLevelType w:val="multilevel"/>
    <w:tmpl w:val="DD7C5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E1F5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900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4" w15:restartNumberingAfterBreak="0">
    <w:nsid w:val="79BF5A9E"/>
    <w:multiLevelType w:val="hybridMultilevel"/>
    <w:tmpl w:val="B4B06066"/>
    <w:lvl w:ilvl="0" w:tplc="3104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5831335">
    <w:abstractNumId w:val="0"/>
  </w:num>
  <w:num w:numId="2" w16cid:durableId="1734739853">
    <w:abstractNumId w:val="11"/>
  </w:num>
  <w:num w:numId="3" w16cid:durableId="583030342">
    <w:abstractNumId w:val="9"/>
  </w:num>
  <w:num w:numId="4" w16cid:durableId="1798530010">
    <w:abstractNumId w:val="1"/>
  </w:num>
  <w:num w:numId="5" w16cid:durableId="1978410860">
    <w:abstractNumId w:val="10"/>
  </w:num>
  <w:num w:numId="6" w16cid:durableId="1828814143">
    <w:abstractNumId w:val="8"/>
  </w:num>
  <w:num w:numId="7" w16cid:durableId="1779518830">
    <w:abstractNumId w:val="12"/>
  </w:num>
  <w:num w:numId="8" w16cid:durableId="832524823">
    <w:abstractNumId w:val="5"/>
  </w:num>
  <w:num w:numId="9" w16cid:durableId="750664347">
    <w:abstractNumId w:val="3"/>
  </w:num>
  <w:num w:numId="10" w16cid:durableId="1826512186">
    <w:abstractNumId w:val="4"/>
  </w:num>
  <w:num w:numId="11" w16cid:durableId="1091775292">
    <w:abstractNumId w:val="7"/>
  </w:num>
  <w:num w:numId="12" w16cid:durableId="1624191478">
    <w:abstractNumId w:val="2"/>
  </w:num>
  <w:num w:numId="13" w16cid:durableId="666783615">
    <w:abstractNumId w:val="6"/>
  </w:num>
  <w:num w:numId="14" w16cid:durableId="26923787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6271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1"/>
    <w:rsid w:val="00034661"/>
    <w:rsid w:val="000346B0"/>
    <w:rsid w:val="000F0BCE"/>
    <w:rsid w:val="00123DC6"/>
    <w:rsid w:val="0013775B"/>
    <w:rsid w:val="00156B40"/>
    <w:rsid w:val="00173C44"/>
    <w:rsid w:val="00212D5B"/>
    <w:rsid w:val="00226D0F"/>
    <w:rsid w:val="002447A1"/>
    <w:rsid w:val="0027314F"/>
    <w:rsid w:val="00274427"/>
    <w:rsid w:val="00286356"/>
    <w:rsid w:val="002A072B"/>
    <w:rsid w:val="002C2467"/>
    <w:rsid w:val="00310E99"/>
    <w:rsid w:val="00351D47"/>
    <w:rsid w:val="003B7AF6"/>
    <w:rsid w:val="003C2C41"/>
    <w:rsid w:val="00434869"/>
    <w:rsid w:val="00447CDF"/>
    <w:rsid w:val="00492C42"/>
    <w:rsid w:val="00547EA3"/>
    <w:rsid w:val="00555930"/>
    <w:rsid w:val="005C4778"/>
    <w:rsid w:val="005D712D"/>
    <w:rsid w:val="005F1D4B"/>
    <w:rsid w:val="006255EA"/>
    <w:rsid w:val="00645CC7"/>
    <w:rsid w:val="00711089"/>
    <w:rsid w:val="00747E73"/>
    <w:rsid w:val="00751084"/>
    <w:rsid w:val="00781227"/>
    <w:rsid w:val="007E3DC6"/>
    <w:rsid w:val="008047BC"/>
    <w:rsid w:val="0081609B"/>
    <w:rsid w:val="008575D1"/>
    <w:rsid w:val="00892B8A"/>
    <w:rsid w:val="008E0173"/>
    <w:rsid w:val="008E74E0"/>
    <w:rsid w:val="009468E4"/>
    <w:rsid w:val="00974CAF"/>
    <w:rsid w:val="009A4686"/>
    <w:rsid w:val="009C05AC"/>
    <w:rsid w:val="00A52880"/>
    <w:rsid w:val="00AA1F69"/>
    <w:rsid w:val="00AA5DC9"/>
    <w:rsid w:val="00AF5A62"/>
    <w:rsid w:val="00B744B5"/>
    <w:rsid w:val="00BD239A"/>
    <w:rsid w:val="00C04E75"/>
    <w:rsid w:val="00C61ACF"/>
    <w:rsid w:val="00C8505E"/>
    <w:rsid w:val="00CD0671"/>
    <w:rsid w:val="00D26D48"/>
    <w:rsid w:val="00D35787"/>
    <w:rsid w:val="00D85ECE"/>
    <w:rsid w:val="00DE386A"/>
    <w:rsid w:val="00E400EA"/>
    <w:rsid w:val="00EB616A"/>
    <w:rsid w:val="00EC139D"/>
    <w:rsid w:val="00EF37A6"/>
    <w:rsid w:val="00F033C6"/>
    <w:rsid w:val="00F24E9B"/>
    <w:rsid w:val="00F6667B"/>
    <w:rsid w:val="00FA51A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E8819"/>
  <w15:chartTrackingRefBased/>
  <w15:docId w15:val="{C8AC822B-17F3-4D77-BE4F-0D411F17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2C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C2C41"/>
    <w:pPr>
      <w:tabs>
        <w:tab w:val="center" w:pos="4677"/>
        <w:tab w:val="right" w:pos="9355"/>
      </w:tabs>
    </w:pPr>
  </w:style>
  <w:style w:type="paragraph" w:customStyle="1" w:styleId="CharCharChar">
    <w:name w:val="Знак Знак Знак Знак Знак Знак Char Знак Знак Char Знак Знак Char"/>
    <w:basedOn w:val="a"/>
    <w:rsid w:val="003C2C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3C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51084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751084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Balloon Text"/>
    <w:basedOn w:val="a"/>
    <w:semiHidden/>
    <w:rsid w:val="009A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48C0-1B25-461E-9647-1EF0B3BF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3</cp:revision>
  <cp:lastPrinted>2011-10-11T06:48:00Z</cp:lastPrinted>
  <dcterms:created xsi:type="dcterms:W3CDTF">2022-10-24T09:22:00Z</dcterms:created>
  <dcterms:modified xsi:type="dcterms:W3CDTF">2023-10-24T13:57:00Z</dcterms:modified>
</cp:coreProperties>
</file>